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521"/>
        <w:tblW w:w="0" w:type="auto"/>
        <w:tblLook w:val="04A0" w:firstRow="1" w:lastRow="0" w:firstColumn="1" w:lastColumn="0" w:noHBand="0" w:noVBand="1"/>
      </w:tblPr>
      <w:tblGrid>
        <w:gridCol w:w="1186"/>
        <w:gridCol w:w="2342"/>
        <w:gridCol w:w="2082"/>
        <w:gridCol w:w="1880"/>
        <w:gridCol w:w="1860"/>
      </w:tblGrid>
      <w:tr w:rsidR="00DA15F6" w14:paraId="53A9CEAB" w14:textId="77777777" w:rsidTr="00DA15F6">
        <w:tc>
          <w:tcPr>
            <w:tcW w:w="1186" w:type="dxa"/>
            <w:shd w:val="clear" w:color="auto" w:fill="ACB9CA" w:themeFill="text2" w:themeFillTint="66"/>
          </w:tcPr>
          <w:p w14:paraId="4170BAF6" w14:textId="6F9321C9" w:rsidR="002E2D04" w:rsidRDefault="002E2D04" w:rsidP="00EE51AC">
            <w:r>
              <w:t>Objective</w:t>
            </w:r>
          </w:p>
        </w:tc>
        <w:tc>
          <w:tcPr>
            <w:tcW w:w="2342" w:type="dxa"/>
            <w:shd w:val="clear" w:color="auto" w:fill="ACB9CA" w:themeFill="text2" w:themeFillTint="66"/>
          </w:tcPr>
          <w:p w14:paraId="1CC13713" w14:textId="1DD9E810" w:rsidR="002E2D04" w:rsidRDefault="00130A34" w:rsidP="00EE51AC">
            <w:r>
              <w:t>Pre-requisites</w:t>
            </w:r>
          </w:p>
        </w:tc>
        <w:tc>
          <w:tcPr>
            <w:tcW w:w="2082" w:type="dxa"/>
            <w:shd w:val="clear" w:color="auto" w:fill="ACB9CA" w:themeFill="text2" w:themeFillTint="66"/>
          </w:tcPr>
          <w:p w14:paraId="3B6AA739" w14:textId="4345B685" w:rsidR="002E2D04" w:rsidRDefault="002E2D04" w:rsidP="00EE51AC">
            <w:r>
              <w:t>Test Conditions</w:t>
            </w:r>
          </w:p>
        </w:tc>
        <w:tc>
          <w:tcPr>
            <w:tcW w:w="1880" w:type="dxa"/>
            <w:shd w:val="clear" w:color="auto" w:fill="ACB9CA" w:themeFill="text2" w:themeFillTint="66"/>
          </w:tcPr>
          <w:p w14:paraId="059E0EF3" w14:textId="4A721B1F" w:rsidR="002E2D04" w:rsidRDefault="002E2D04" w:rsidP="00EE51AC">
            <w:r>
              <w:t>Data Functional Verification</w:t>
            </w:r>
          </w:p>
        </w:tc>
        <w:tc>
          <w:tcPr>
            <w:tcW w:w="1860" w:type="dxa"/>
            <w:shd w:val="clear" w:color="auto" w:fill="ACB9CA" w:themeFill="text2" w:themeFillTint="66"/>
          </w:tcPr>
          <w:p w14:paraId="1BB04092" w14:textId="433AC082" w:rsidR="002E2D04" w:rsidRDefault="002E2D04" w:rsidP="00EE51AC">
            <w:r>
              <w:t>Expected Result(s)</w:t>
            </w:r>
          </w:p>
        </w:tc>
      </w:tr>
      <w:tr w:rsidR="00DA15F6" w14:paraId="51E64FBC" w14:textId="77777777" w:rsidTr="00DA15F6">
        <w:tc>
          <w:tcPr>
            <w:tcW w:w="1186" w:type="dxa"/>
            <w:shd w:val="clear" w:color="auto" w:fill="auto"/>
          </w:tcPr>
          <w:p w14:paraId="346A7011" w14:textId="09E81C5F" w:rsidR="00595EE5" w:rsidRDefault="00595EE5" w:rsidP="00EE51AC">
            <w:r>
              <w:t>Verify that the user can log in.</w:t>
            </w:r>
          </w:p>
        </w:tc>
        <w:tc>
          <w:tcPr>
            <w:tcW w:w="2342" w:type="dxa"/>
            <w:shd w:val="clear" w:color="auto" w:fill="auto"/>
          </w:tcPr>
          <w:p w14:paraId="22DD6774" w14:textId="5FE1317D" w:rsidR="00595EE5" w:rsidRDefault="00595EE5" w:rsidP="00EE51AC">
            <w:r>
              <w:t>User: Admin/Manager/Warden is registered in the system.</w:t>
            </w:r>
          </w:p>
          <w:p w14:paraId="1E2A2FDE" w14:textId="77777777" w:rsidR="00595EE5" w:rsidRDefault="00595EE5" w:rsidP="00EE51AC"/>
          <w:p w14:paraId="7259FD49" w14:textId="22D69BF8" w:rsidR="00595EE5" w:rsidRDefault="00595EE5" w:rsidP="00EE51AC"/>
        </w:tc>
        <w:tc>
          <w:tcPr>
            <w:tcW w:w="2082" w:type="dxa"/>
            <w:shd w:val="clear" w:color="auto" w:fill="auto"/>
          </w:tcPr>
          <w:p w14:paraId="71B63971" w14:textId="77777777" w:rsidR="00595EE5" w:rsidRDefault="00595EE5" w:rsidP="005D4C46">
            <w:pPr>
              <w:pStyle w:val="ListParagraph"/>
              <w:numPr>
                <w:ilvl w:val="0"/>
                <w:numId w:val="27"/>
              </w:numPr>
            </w:pPr>
            <w:r>
              <w:t xml:space="preserve">User enters Username and password in the login form. </w:t>
            </w:r>
          </w:p>
          <w:p w14:paraId="0156D3CF" w14:textId="6251A85A" w:rsidR="009A75E9" w:rsidRDefault="009A75E9" w:rsidP="005D4C46">
            <w:pPr>
              <w:pStyle w:val="ListParagraph"/>
              <w:numPr>
                <w:ilvl w:val="0"/>
                <w:numId w:val="27"/>
              </w:numPr>
            </w:pPr>
            <w:r>
              <w:t>User is registered in the system.</w:t>
            </w:r>
          </w:p>
        </w:tc>
        <w:tc>
          <w:tcPr>
            <w:tcW w:w="1880" w:type="dxa"/>
            <w:shd w:val="clear" w:color="auto" w:fill="auto"/>
          </w:tcPr>
          <w:p w14:paraId="5A141B6B" w14:textId="77777777" w:rsidR="00595EE5" w:rsidRDefault="00595EE5" w:rsidP="005D4C46">
            <w:pPr>
              <w:pStyle w:val="ListParagraph"/>
              <w:numPr>
                <w:ilvl w:val="0"/>
                <w:numId w:val="42"/>
              </w:numPr>
            </w:pPr>
            <w:r>
              <w:t xml:space="preserve">User can enter data in the fields. </w:t>
            </w:r>
          </w:p>
          <w:p w14:paraId="6ECAFDD0" w14:textId="51196909" w:rsidR="00595EE5" w:rsidRDefault="00595EE5" w:rsidP="005D4C46">
            <w:pPr>
              <w:pStyle w:val="ListParagraph"/>
              <w:numPr>
                <w:ilvl w:val="0"/>
                <w:numId w:val="42"/>
              </w:numPr>
            </w:pPr>
            <w:r>
              <w:t xml:space="preserve">Check if the mandatory fields are empty and exists in the system. </w:t>
            </w:r>
          </w:p>
          <w:p w14:paraId="7B084A18" w14:textId="49EFDD9B" w:rsidR="00595EE5" w:rsidRDefault="00595EE5" w:rsidP="005D4C46">
            <w:pPr>
              <w:pStyle w:val="ListParagraph"/>
              <w:numPr>
                <w:ilvl w:val="0"/>
                <w:numId w:val="42"/>
              </w:numPr>
            </w:pPr>
            <w:r>
              <w:t>Upon clicking the login button user can login.</w:t>
            </w:r>
          </w:p>
        </w:tc>
        <w:tc>
          <w:tcPr>
            <w:tcW w:w="1860" w:type="dxa"/>
            <w:shd w:val="clear" w:color="auto" w:fill="auto"/>
          </w:tcPr>
          <w:p w14:paraId="1BF178E6" w14:textId="77777777" w:rsidR="00595EE5" w:rsidRDefault="00595EE5" w:rsidP="005D4C46">
            <w:pPr>
              <w:pStyle w:val="ListParagraph"/>
              <w:numPr>
                <w:ilvl w:val="0"/>
                <w:numId w:val="28"/>
              </w:numPr>
            </w:pPr>
            <w:r>
              <w:t>System should allow the user to enter data in the form.</w:t>
            </w:r>
          </w:p>
          <w:p w14:paraId="205D9BB0" w14:textId="77777777" w:rsidR="00595EE5" w:rsidRDefault="00595EE5" w:rsidP="005D4C46">
            <w:pPr>
              <w:pStyle w:val="ListParagraph"/>
              <w:numPr>
                <w:ilvl w:val="0"/>
                <w:numId w:val="28"/>
              </w:numPr>
            </w:pPr>
            <w:r>
              <w:t>System should display error message.</w:t>
            </w:r>
          </w:p>
          <w:p w14:paraId="080F66C5" w14:textId="3FAC42CB" w:rsidR="00595EE5" w:rsidRDefault="00595EE5" w:rsidP="005D4C46">
            <w:pPr>
              <w:pStyle w:val="ListParagraph"/>
              <w:numPr>
                <w:ilvl w:val="0"/>
                <w:numId w:val="28"/>
              </w:numPr>
            </w:pPr>
            <w:r>
              <w:t>System should allow the user to log in with correct credentials.</w:t>
            </w:r>
          </w:p>
        </w:tc>
      </w:tr>
      <w:tr w:rsidR="00DA15F6" w:rsidRPr="002E2D04" w14:paraId="48E530D1" w14:textId="77777777" w:rsidTr="00DA15F6">
        <w:tc>
          <w:tcPr>
            <w:tcW w:w="1186" w:type="dxa"/>
            <w:shd w:val="clear" w:color="auto" w:fill="auto"/>
          </w:tcPr>
          <w:p w14:paraId="346A67B7" w14:textId="0CD3DF1B" w:rsidR="002E2D04" w:rsidRDefault="002E2D04" w:rsidP="00EE51AC">
            <w:r>
              <w:t>Verify that the user can add lease(s)</w:t>
            </w:r>
            <w:r w:rsidR="00B179E2">
              <w:t>.</w:t>
            </w:r>
          </w:p>
        </w:tc>
        <w:tc>
          <w:tcPr>
            <w:tcW w:w="2342" w:type="dxa"/>
          </w:tcPr>
          <w:p w14:paraId="7119990A" w14:textId="7FD832E7" w:rsidR="002E2D04" w:rsidRPr="002E2D04" w:rsidRDefault="002E2D04" w:rsidP="00EE51AC">
            <w:r w:rsidRPr="002E2D04">
              <w:t>User: Admin</w:t>
            </w:r>
            <w:r w:rsidR="002C0394">
              <w:t>/Manager</w:t>
            </w:r>
            <w:r w:rsidRPr="002E2D04">
              <w:t xml:space="preserve"> is logg</w:t>
            </w:r>
            <w:r>
              <w:t>ed</w:t>
            </w:r>
            <w:r w:rsidRPr="002E2D04">
              <w:t xml:space="preserve"> in</w:t>
            </w:r>
            <w:r w:rsidR="00B179E2">
              <w:t>.</w:t>
            </w:r>
          </w:p>
        </w:tc>
        <w:tc>
          <w:tcPr>
            <w:tcW w:w="2082" w:type="dxa"/>
          </w:tcPr>
          <w:p w14:paraId="11A5AC46" w14:textId="77777777" w:rsidR="002E2D04" w:rsidRDefault="002E2D04" w:rsidP="00EE51AC">
            <w:pPr>
              <w:pStyle w:val="ListParagraph"/>
              <w:numPr>
                <w:ilvl w:val="0"/>
                <w:numId w:val="1"/>
              </w:numPr>
            </w:pPr>
            <w:r>
              <w:t xml:space="preserve">User invoked the lease form upon clicking the </w:t>
            </w:r>
            <w:r w:rsidR="00595EE5">
              <w:t>create</w:t>
            </w:r>
            <w:r>
              <w:t xml:space="preserve"> lease button</w:t>
            </w:r>
            <w:r w:rsidR="00B179E2">
              <w:t>.</w:t>
            </w:r>
          </w:p>
          <w:p w14:paraId="7E11125C" w14:textId="606ED1FA" w:rsidR="00974027" w:rsidRPr="002E2D04" w:rsidRDefault="00974027" w:rsidP="00EE51AC">
            <w:pPr>
              <w:pStyle w:val="ListParagraph"/>
              <w:numPr>
                <w:ilvl w:val="0"/>
                <w:numId w:val="1"/>
              </w:numPr>
            </w:pPr>
            <w:r>
              <w:t>Room cleaning status is set to “clean” or “dirty”</w:t>
            </w:r>
            <w:r w:rsidR="00B017CF">
              <w:t xml:space="preserve"> and the occupancy state is set to “unoccupied”</w:t>
            </w:r>
            <w:r>
              <w:t>.</w:t>
            </w:r>
          </w:p>
        </w:tc>
        <w:tc>
          <w:tcPr>
            <w:tcW w:w="1880" w:type="dxa"/>
          </w:tcPr>
          <w:p w14:paraId="0AE9EDDA" w14:textId="201D5DED" w:rsidR="002E2D04" w:rsidRDefault="002E2D04" w:rsidP="005D4C46">
            <w:pPr>
              <w:pStyle w:val="ListParagraph"/>
              <w:numPr>
                <w:ilvl w:val="0"/>
                <w:numId w:val="29"/>
              </w:numPr>
            </w:pPr>
            <w:r>
              <w:t>User can enter data in the fields of the form</w:t>
            </w:r>
            <w:r w:rsidR="00B179E2">
              <w:t>.</w:t>
            </w:r>
          </w:p>
          <w:p w14:paraId="2A893B85" w14:textId="04CC5580" w:rsidR="002E2D04" w:rsidRDefault="002E2D04" w:rsidP="005D4C46">
            <w:pPr>
              <w:pStyle w:val="ListParagraph"/>
              <w:numPr>
                <w:ilvl w:val="0"/>
                <w:numId w:val="29"/>
              </w:numPr>
            </w:pPr>
            <w:r>
              <w:t>Check if the mandatory fields are empty</w:t>
            </w:r>
            <w:r w:rsidR="00B179E2">
              <w:t>.</w:t>
            </w:r>
          </w:p>
          <w:p w14:paraId="75658585" w14:textId="2DF8C107" w:rsidR="002E2D04" w:rsidRDefault="002E2D04" w:rsidP="005D4C46">
            <w:pPr>
              <w:pStyle w:val="ListParagraph"/>
              <w:numPr>
                <w:ilvl w:val="0"/>
                <w:numId w:val="29"/>
              </w:numPr>
            </w:pPr>
            <w:r>
              <w:t>Form can be cancelled any time by clicking cancel button</w:t>
            </w:r>
            <w:r w:rsidR="00B179E2">
              <w:t>.</w:t>
            </w:r>
          </w:p>
          <w:p w14:paraId="6FFA4BD4" w14:textId="3A09F934" w:rsidR="002E2D04" w:rsidRPr="002E2D04" w:rsidRDefault="002E2D04" w:rsidP="005D4C46">
            <w:pPr>
              <w:pStyle w:val="ListParagraph"/>
              <w:numPr>
                <w:ilvl w:val="0"/>
                <w:numId w:val="29"/>
              </w:numPr>
            </w:pPr>
            <w:r>
              <w:t xml:space="preserve">Upon clicking </w:t>
            </w:r>
            <w:r w:rsidR="00595EE5">
              <w:t>the create lease</w:t>
            </w:r>
            <w:r>
              <w:t xml:space="preserve"> button user can </w:t>
            </w:r>
            <w:r>
              <w:lastRenderedPageBreak/>
              <w:t>save lease</w:t>
            </w:r>
            <w:r w:rsidR="00B179E2">
              <w:t>.</w:t>
            </w:r>
          </w:p>
        </w:tc>
        <w:tc>
          <w:tcPr>
            <w:tcW w:w="1860" w:type="dxa"/>
          </w:tcPr>
          <w:p w14:paraId="57313525" w14:textId="416142E2" w:rsidR="002E2D04" w:rsidRDefault="002E2D04" w:rsidP="00EE51AC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System should allow user to enter data in the form</w:t>
            </w:r>
            <w:r w:rsidR="00B179E2">
              <w:t>.</w:t>
            </w:r>
          </w:p>
          <w:p w14:paraId="170D19C7" w14:textId="77777777" w:rsidR="002E2D04" w:rsidRDefault="002E2D04" w:rsidP="00EE51AC">
            <w:pPr>
              <w:pStyle w:val="ListParagraph"/>
              <w:numPr>
                <w:ilvl w:val="0"/>
                <w:numId w:val="2"/>
              </w:numPr>
            </w:pPr>
            <w:r>
              <w:t>System should display error message.</w:t>
            </w:r>
          </w:p>
          <w:p w14:paraId="32266E2E" w14:textId="5EC83334" w:rsidR="002E2D04" w:rsidRDefault="002E2D04" w:rsidP="00EE51AC">
            <w:pPr>
              <w:pStyle w:val="ListParagraph"/>
              <w:numPr>
                <w:ilvl w:val="0"/>
                <w:numId w:val="2"/>
              </w:numPr>
            </w:pPr>
            <w:r>
              <w:t>System clear all fields of the form</w:t>
            </w:r>
            <w:r w:rsidR="00B179E2">
              <w:t>.</w:t>
            </w:r>
          </w:p>
          <w:p w14:paraId="51360B5F" w14:textId="2AAA3536" w:rsidR="002E2D04" w:rsidRDefault="002E2D04" w:rsidP="00EE51AC">
            <w:pPr>
              <w:pStyle w:val="ListParagraph"/>
              <w:numPr>
                <w:ilvl w:val="0"/>
                <w:numId w:val="2"/>
              </w:numPr>
            </w:pPr>
            <w:r>
              <w:t>System should cancel the lease</w:t>
            </w:r>
            <w:r w:rsidR="00B179E2">
              <w:t>.</w:t>
            </w:r>
          </w:p>
          <w:p w14:paraId="703C0052" w14:textId="3D777402" w:rsidR="002E2D04" w:rsidRPr="002E2D04" w:rsidRDefault="002E2D04" w:rsidP="00EE51AC">
            <w:pPr>
              <w:pStyle w:val="ListParagraph"/>
              <w:numPr>
                <w:ilvl w:val="0"/>
                <w:numId w:val="2"/>
              </w:numPr>
            </w:pPr>
            <w:bookmarkStart w:id="0" w:name="_GoBack"/>
            <w:r>
              <w:t>System should save the lease</w:t>
            </w:r>
            <w:r w:rsidR="00B179E2">
              <w:t>.</w:t>
            </w:r>
            <w:bookmarkEnd w:id="0"/>
          </w:p>
        </w:tc>
      </w:tr>
      <w:tr w:rsidR="00DA15F6" w:rsidRPr="002E2D04" w14:paraId="2C75B110" w14:textId="77777777" w:rsidTr="00DA15F6">
        <w:tc>
          <w:tcPr>
            <w:tcW w:w="1186" w:type="dxa"/>
            <w:shd w:val="clear" w:color="auto" w:fill="auto"/>
          </w:tcPr>
          <w:p w14:paraId="1B8E927A" w14:textId="4B4FAEA5" w:rsidR="002E2D04" w:rsidRPr="002E2D04" w:rsidRDefault="002E2D04" w:rsidP="00EE51AC">
            <w:r>
              <w:t>Verify that the system should calculate and display the lease duration</w:t>
            </w:r>
            <w:r w:rsidR="00B179E2">
              <w:t>.</w:t>
            </w:r>
          </w:p>
        </w:tc>
        <w:tc>
          <w:tcPr>
            <w:tcW w:w="2342" w:type="dxa"/>
          </w:tcPr>
          <w:p w14:paraId="47960FE9" w14:textId="63F536E2" w:rsidR="002E2D04" w:rsidRPr="002E2D04" w:rsidRDefault="00A607CD" w:rsidP="00EE51AC">
            <w:r>
              <w:t>User: Admin/Manager</w:t>
            </w:r>
            <w:r w:rsidR="00BA7751">
              <w:t>/Warden</w:t>
            </w:r>
            <w:r w:rsidR="00B179E2">
              <w:t xml:space="preserve"> is logged in.</w:t>
            </w:r>
          </w:p>
        </w:tc>
        <w:tc>
          <w:tcPr>
            <w:tcW w:w="2082" w:type="dxa"/>
          </w:tcPr>
          <w:p w14:paraId="62ED4352" w14:textId="58C0864F" w:rsidR="002E2D04" w:rsidRPr="002E2D04" w:rsidRDefault="00B179E2" w:rsidP="00EE51AC">
            <w:pPr>
              <w:pStyle w:val="ListParagraph"/>
              <w:numPr>
                <w:ilvl w:val="0"/>
                <w:numId w:val="3"/>
              </w:numPr>
            </w:pPr>
            <w:r>
              <w:t>User chooses the “view lease” option.</w:t>
            </w:r>
          </w:p>
        </w:tc>
        <w:tc>
          <w:tcPr>
            <w:tcW w:w="1880" w:type="dxa"/>
          </w:tcPr>
          <w:p w14:paraId="100E3A01" w14:textId="346228F6" w:rsidR="00B179E2" w:rsidRDefault="00B179E2" w:rsidP="005D4C46">
            <w:pPr>
              <w:pStyle w:val="ListParagraph"/>
              <w:numPr>
                <w:ilvl w:val="0"/>
                <w:numId w:val="43"/>
              </w:numPr>
            </w:pPr>
            <w:r>
              <w:t>Date is in correct format.</w:t>
            </w:r>
          </w:p>
          <w:p w14:paraId="433C8D49" w14:textId="61E543D7" w:rsidR="002E2D04" w:rsidRPr="002E2D04" w:rsidRDefault="00B179E2" w:rsidP="005D4C46">
            <w:pPr>
              <w:pStyle w:val="ListParagraph"/>
              <w:numPr>
                <w:ilvl w:val="0"/>
                <w:numId w:val="43"/>
              </w:numPr>
            </w:pPr>
            <w:r>
              <w:t>Calculated lease duration is displayed in “view lease”.</w:t>
            </w:r>
          </w:p>
        </w:tc>
        <w:tc>
          <w:tcPr>
            <w:tcW w:w="1860" w:type="dxa"/>
          </w:tcPr>
          <w:p w14:paraId="050503F6" w14:textId="438658E4" w:rsidR="00B179E2" w:rsidRPr="002E2D04" w:rsidRDefault="00B179E2" w:rsidP="00EE51AC">
            <w:pPr>
              <w:pStyle w:val="ListParagraph"/>
              <w:numPr>
                <w:ilvl w:val="0"/>
                <w:numId w:val="4"/>
              </w:numPr>
            </w:pPr>
            <w:r>
              <w:t>System should calculate lease duration and display in the correct field.</w:t>
            </w:r>
          </w:p>
        </w:tc>
      </w:tr>
      <w:tr w:rsidR="00DA15F6" w:rsidRPr="002E2D04" w14:paraId="209D35B1" w14:textId="77777777" w:rsidTr="00DA15F6">
        <w:tc>
          <w:tcPr>
            <w:tcW w:w="1186" w:type="dxa"/>
            <w:shd w:val="clear" w:color="auto" w:fill="auto"/>
          </w:tcPr>
          <w:p w14:paraId="56E8C1D3" w14:textId="5CCF7C0C" w:rsidR="00B179E2" w:rsidRDefault="00B179E2" w:rsidP="00EE51AC">
            <w:r>
              <w:t>Verify that the system makes sure the lease Id is unique.</w:t>
            </w:r>
          </w:p>
        </w:tc>
        <w:tc>
          <w:tcPr>
            <w:tcW w:w="2342" w:type="dxa"/>
          </w:tcPr>
          <w:p w14:paraId="3A609EDC" w14:textId="4F271F99" w:rsidR="00B179E2" w:rsidRDefault="00B179E2" w:rsidP="00EE51AC">
            <w:r>
              <w:t>User: Admin</w:t>
            </w:r>
            <w:r w:rsidR="00B5229C">
              <w:t>/Manager</w:t>
            </w:r>
            <w:r>
              <w:t xml:space="preserve"> is logged in</w:t>
            </w:r>
            <w:r w:rsidR="00F32F08">
              <w:t>.</w:t>
            </w:r>
          </w:p>
        </w:tc>
        <w:tc>
          <w:tcPr>
            <w:tcW w:w="2082" w:type="dxa"/>
          </w:tcPr>
          <w:p w14:paraId="27BB2448" w14:textId="4D0F26CD" w:rsidR="00B179E2" w:rsidRDefault="00B179E2" w:rsidP="005D4C46">
            <w:pPr>
              <w:pStyle w:val="ListParagraph"/>
              <w:numPr>
                <w:ilvl w:val="0"/>
                <w:numId w:val="5"/>
              </w:numPr>
            </w:pPr>
            <w:r>
              <w:t>User has saved a lease</w:t>
            </w:r>
            <w:r w:rsidR="00F32F08">
              <w:t>.</w:t>
            </w:r>
          </w:p>
        </w:tc>
        <w:tc>
          <w:tcPr>
            <w:tcW w:w="1880" w:type="dxa"/>
          </w:tcPr>
          <w:p w14:paraId="05ADFE42" w14:textId="2D87127E" w:rsidR="00B179E2" w:rsidRDefault="00F32F08" w:rsidP="005D4C46">
            <w:pPr>
              <w:pStyle w:val="ListParagraph"/>
              <w:numPr>
                <w:ilvl w:val="0"/>
                <w:numId w:val="44"/>
              </w:numPr>
            </w:pPr>
            <w:r>
              <w:t>Unique id is displayed in the lease list with lease details.</w:t>
            </w:r>
          </w:p>
          <w:p w14:paraId="516BA723" w14:textId="6FF42EA2" w:rsidR="00F32F08" w:rsidRDefault="00F32F08" w:rsidP="00EE51AC">
            <w:pPr>
              <w:ind w:left="360"/>
            </w:pPr>
          </w:p>
        </w:tc>
        <w:tc>
          <w:tcPr>
            <w:tcW w:w="1860" w:type="dxa"/>
          </w:tcPr>
          <w:p w14:paraId="6C1B4A53" w14:textId="6DFF452A" w:rsidR="00B179E2" w:rsidRDefault="00F32F08" w:rsidP="005D4C46">
            <w:pPr>
              <w:pStyle w:val="ListParagraph"/>
              <w:numPr>
                <w:ilvl w:val="0"/>
                <w:numId w:val="6"/>
              </w:numPr>
            </w:pPr>
            <w:r>
              <w:t>System should not allow the lease id to be the same for multiple leases.</w:t>
            </w:r>
          </w:p>
          <w:p w14:paraId="29F7C069" w14:textId="094F8675" w:rsidR="00F32F08" w:rsidRDefault="00F32F08" w:rsidP="005D4C46">
            <w:pPr>
              <w:pStyle w:val="ListParagraph"/>
              <w:numPr>
                <w:ilvl w:val="0"/>
                <w:numId w:val="6"/>
              </w:numPr>
            </w:pPr>
            <w:r>
              <w:t xml:space="preserve">System should display unique id with the </w:t>
            </w:r>
            <w:r w:rsidR="00BD1B57">
              <w:t xml:space="preserve">lease </w:t>
            </w:r>
            <w:r>
              <w:t>details.</w:t>
            </w:r>
          </w:p>
        </w:tc>
      </w:tr>
      <w:tr w:rsidR="00DA15F6" w:rsidRPr="002E2D04" w14:paraId="3C62564F" w14:textId="77777777" w:rsidTr="00DA15F6">
        <w:tc>
          <w:tcPr>
            <w:tcW w:w="1186" w:type="dxa"/>
            <w:shd w:val="clear" w:color="auto" w:fill="auto"/>
          </w:tcPr>
          <w:p w14:paraId="0E1508CC" w14:textId="1AC08BC1" w:rsidR="00311A65" w:rsidRDefault="00311A65" w:rsidP="00EE51AC">
            <w:r>
              <w:t>Verify that every field in the lease form only accepts respective input.</w:t>
            </w:r>
          </w:p>
        </w:tc>
        <w:tc>
          <w:tcPr>
            <w:tcW w:w="2342" w:type="dxa"/>
          </w:tcPr>
          <w:p w14:paraId="57FF3381" w14:textId="79B7D620" w:rsidR="00311A65" w:rsidRDefault="00311A65" w:rsidP="00EE51AC">
            <w:r>
              <w:t>User: Admin</w:t>
            </w:r>
            <w:r w:rsidR="00A65F56">
              <w:t>/</w:t>
            </w:r>
            <w:r w:rsidR="00DA15F6">
              <w:t>Manager</w:t>
            </w:r>
            <w:r>
              <w:t xml:space="preserve"> is logged in.</w:t>
            </w:r>
          </w:p>
        </w:tc>
        <w:tc>
          <w:tcPr>
            <w:tcW w:w="2082" w:type="dxa"/>
          </w:tcPr>
          <w:p w14:paraId="7467BAF2" w14:textId="59FAAD24" w:rsidR="00311A65" w:rsidRDefault="00311A65" w:rsidP="005D4C46">
            <w:pPr>
              <w:pStyle w:val="ListParagraph"/>
              <w:numPr>
                <w:ilvl w:val="0"/>
                <w:numId w:val="12"/>
              </w:numPr>
            </w:pPr>
            <w:r>
              <w:t>Lease form is invoked by the user and is displayed to the user.</w:t>
            </w:r>
          </w:p>
        </w:tc>
        <w:tc>
          <w:tcPr>
            <w:tcW w:w="1880" w:type="dxa"/>
          </w:tcPr>
          <w:p w14:paraId="4A7BC302" w14:textId="60BC84AE" w:rsidR="00311A65" w:rsidRDefault="00311A65" w:rsidP="005D4C46">
            <w:pPr>
              <w:pStyle w:val="ListParagraph"/>
              <w:numPr>
                <w:ilvl w:val="0"/>
                <w:numId w:val="13"/>
              </w:numPr>
            </w:pPr>
            <w:r>
              <w:t>All fields must only accept required input in the fields i.e., Student Name field should only accept letters supported by the alphabet.</w:t>
            </w:r>
          </w:p>
        </w:tc>
        <w:tc>
          <w:tcPr>
            <w:tcW w:w="1860" w:type="dxa"/>
          </w:tcPr>
          <w:p w14:paraId="08F50F8D" w14:textId="198FC2C7" w:rsidR="007111B9" w:rsidRDefault="007111B9" w:rsidP="005D4C46">
            <w:pPr>
              <w:pStyle w:val="ListParagraph"/>
              <w:numPr>
                <w:ilvl w:val="0"/>
                <w:numId w:val="14"/>
              </w:numPr>
            </w:pPr>
            <w:r>
              <w:t>System should only allow correct input in the fields.</w:t>
            </w:r>
          </w:p>
        </w:tc>
      </w:tr>
      <w:tr w:rsidR="00DA15F6" w:rsidRPr="002E2D04" w14:paraId="3EF9E61A" w14:textId="77777777" w:rsidTr="00DA15F6">
        <w:tc>
          <w:tcPr>
            <w:tcW w:w="1186" w:type="dxa"/>
            <w:shd w:val="clear" w:color="auto" w:fill="ED7D31" w:themeFill="accent2"/>
          </w:tcPr>
          <w:p w14:paraId="0543E1BE" w14:textId="324B3945" w:rsidR="00130A34" w:rsidRDefault="00DF075C" w:rsidP="00EE51AC">
            <w:r>
              <w:t xml:space="preserve">BUG FIX 1: Verify that a Lease </w:t>
            </w:r>
            <w:r>
              <w:lastRenderedPageBreak/>
              <w:t>can’t be created, using an unoccupied clean lease and changing room ID to an offline lease.</w:t>
            </w:r>
          </w:p>
        </w:tc>
        <w:tc>
          <w:tcPr>
            <w:tcW w:w="2342" w:type="dxa"/>
            <w:shd w:val="clear" w:color="auto" w:fill="ED7D31" w:themeFill="accent2"/>
          </w:tcPr>
          <w:p w14:paraId="1837EAB3" w14:textId="3B96C7E7" w:rsidR="00130A34" w:rsidRDefault="00DF075C" w:rsidP="00EE51AC">
            <w:r>
              <w:lastRenderedPageBreak/>
              <w:t>User: Admin/</w:t>
            </w:r>
            <w:r w:rsidR="008162C8">
              <w:t>Manager</w:t>
            </w:r>
            <w:r>
              <w:t xml:space="preserve"> is logged in.</w:t>
            </w:r>
          </w:p>
        </w:tc>
        <w:tc>
          <w:tcPr>
            <w:tcW w:w="2082" w:type="dxa"/>
            <w:shd w:val="clear" w:color="auto" w:fill="ED7D31" w:themeFill="accent2"/>
          </w:tcPr>
          <w:p w14:paraId="60AF9571" w14:textId="77777777" w:rsidR="00130A34" w:rsidRDefault="00DF075C" w:rsidP="005D4C46">
            <w:pPr>
              <w:pStyle w:val="ListParagraph"/>
              <w:numPr>
                <w:ilvl w:val="0"/>
                <w:numId w:val="49"/>
              </w:numPr>
            </w:pPr>
            <w:r>
              <w:t xml:space="preserve">Lease form is invoked by the user </w:t>
            </w:r>
            <w:r>
              <w:lastRenderedPageBreak/>
              <w:t>and is displayed.</w:t>
            </w:r>
          </w:p>
          <w:p w14:paraId="3433A31B" w14:textId="3532EE8B" w:rsidR="00DF075C" w:rsidRDefault="00DF075C" w:rsidP="008162C8">
            <w:pPr>
              <w:pStyle w:val="ListParagraph"/>
            </w:pPr>
          </w:p>
        </w:tc>
        <w:tc>
          <w:tcPr>
            <w:tcW w:w="1880" w:type="dxa"/>
            <w:shd w:val="clear" w:color="auto" w:fill="ED7D31" w:themeFill="accent2"/>
          </w:tcPr>
          <w:p w14:paraId="3C0500A0" w14:textId="136720A9" w:rsidR="00130A34" w:rsidRDefault="008162C8" w:rsidP="005D4C46">
            <w:pPr>
              <w:pStyle w:val="ListParagraph"/>
              <w:numPr>
                <w:ilvl w:val="0"/>
                <w:numId w:val="50"/>
              </w:numPr>
            </w:pPr>
            <w:r>
              <w:lastRenderedPageBreak/>
              <w:t xml:space="preserve">Changing the room ID from </w:t>
            </w:r>
            <w:r>
              <w:lastRenderedPageBreak/>
              <w:t>an unoccupied clean lease to an offline lease.</w:t>
            </w:r>
          </w:p>
        </w:tc>
        <w:tc>
          <w:tcPr>
            <w:tcW w:w="1860" w:type="dxa"/>
            <w:shd w:val="clear" w:color="auto" w:fill="ED7D31" w:themeFill="accent2"/>
          </w:tcPr>
          <w:p w14:paraId="26F5CE59" w14:textId="19217FDD" w:rsidR="00130A34" w:rsidRDefault="008162C8" w:rsidP="005D4C46">
            <w:pPr>
              <w:pStyle w:val="ListParagraph"/>
              <w:numPr>
                <w:ilvl w:val="0"/>
                <w:numId w:val="51"/>
              </w:numPr>
            </w:pPr>
            <w:r>
              <w:lastRenderedPageBreak/>
              <w:t xml:space="preserve">System should error </w:t>
            </w:r>
          </w:p>
        </w:tc>
      </w:tr>
      <w:tr w:rsidR="00DA15F6" w:rsidRPr="002E2D04" w14:paraId="0364B9D2" w14:textId="77777777" w:rsidTr="00DA15F6">
        <w:tc>
          <w:tcPr>
            <w:tcW w:w="1186" w:type="dxa"/>
            <w:shd w:val="clear" w:color="auto" w:fill="ED7D31" w:themeFill="accent2"/>
          </w:tcPr>
          <w:p w14:paraId="5306BC51" w14:textId="24579061" w:rsidR="00DA15F6" w:rsidRDefault="00DA15F6" w:rsidP="00EE51AC">
            <w:r>
              <w:t>BUG FIX 2:</w:t>
            </w:r>
          </w:p>
          <w:p w14:paraId="38A5FB4F" w14:textId="15485DDB" w:rsidR="00DA15F6" w:rsidRDefault="00DA15F6" w:rsidP="00EE51AC">
            <w:r>
              <w:t xml:space="preserve">Verify that a user can’t perform action beyond permission </w:t>
            </w:r>
          </w:p>
        </w:tc>
        <w:tc>
          <w:tcPr>
            <w:tcW w:w="2342" w:type="dxa"/>
            <w:shd w:val="clear" w:color="auto" w:fill="ED7D31" w:themeFill="accent2"/>
          </w:tcPr>
          <w:p w14:paraId="52A6DCFD" w14:textId="4A52E358" w:rsidR="00DA15F6" w:rsidRDefault="00DA15F6" w:rsidP="00EE51AC">
            <w:r>
              <w:t>User: Manager/Warden logged in.</w:t>
            </w:r>
          </w:p>
        </w:tc>
        <w:tc>
          <w:tcPr>
            <w:tcW w:w="5822" w:type="dxa"/>
            <w:gridSpan w:val="3"/>
            <w:shd w:val="clear" w:color="auto" w:fill="ED7D31" w:themeFill="accent2"/>
          </w:tcPr>
          <w:p w14:paraId="18AEC267" w14:textId="21070741" w:rsidR="00DA15F6" w:rsidRDefault="00DA15F6" w:rsidP="008162C8">
            <w:r>
              <w:t>Refer to picture 2 below.</w:t>
            </w:r>
          </w:p>
        </w:tc>
      </w:tr>
      <w:tr w:rsidR="007111B9" w:rsidRPr="002E2D04" w14:paraId="19FDFF22" w14:textId="77777777" w:rsidTr="00EE51AC">
        <w:tc>
          <w:tcPr>
            <w:tcW w:w="9350" w:type="dxa"/>
            <w:gridSpan w:val="5"/>
            <w:shd w:val="clear" w:color="auto" w:fill="ACB9CA" w:themeFill="text2" w:themeFillTint="66"/>
          </w:tcPr>
          <w:p w14:paraId="0FBB2819" w14:textId="2F4E871C" w:rsidR="007111B9" w:rsidRDefault="007111B9" w:rsidP="00EE51AC">
            <w:r>
              <w:t xml:space="preserve">UPDATING THE LEASE </w:t>
            </w:r>
          </w:p>
        </w:tc>
      </w:tr>
      <w:tr w:rsidR="00DA15F6" w:rsidRPr="002E2D04" w14:paraId="3CA46BA7" w14:textId="77777777" w:rsidTr="00DA15F6">
        <w:tc>
          <w:tcPr>
            <w:tcW w:w="1186" w:type="dxa"/>
            <w:shd w:val="clear" w:color="auto" w:fill="auto"/>
          </w:tcPr>
          <w:p w14:paraId="61CAB5C9" w14:textId="2DABD3AB" w:rsidR="00B179E2" w:rsidRDefault="00F32F08" w:rsidP="00EE51AC">
            <w:r>
              <w:t>Verify that user can select a lease from existing lease list.</w:t>
            </w:r>
          </w:p>
        </w:tc>
        <w:tc>
          <w:tcPr>
            <w:tcW w:w="2342" w:type="dxa"/>
          </w:tcPr>
          <w:p w14:paraId="38ACCB64" w14:textId="7AE85CC1" w:rsidR="00B179E2" w:rsidRDefault="00F32F08" w:rsidP="00EE51AC">
            <w:r>
              <w:t>User: Admin/Manager/Warden is logged in</w:t>
            </w:r>
            <w:r w:rsidR="00311A65">
              <w:t>.</w:t>
            </w:r>
          </w:p>
        </w:tc>
        <w:tc>
          <w:tcPr>
            <w:tcW w:w="2082" w:type="dxa"/>
          </w:tcPr>
          <w:p w14:paraId="09973C73" w14:textId="77777777" w:rsidR="00B179E2" w:rsidRDefault="00F32F08" w:rsidP="005D4C46">
            <w:pPr>
              <w:pStyle w:val="ListParagraph"/>
              <w:numPr>
                <w:ilvl w:val="0"/>
                <w:numId w:val="7"/>
              </w:numPr>
            </w:pPr>
            <w:r>
              <w:t xml:space="preserve">Lease list is displayed to the user. </w:t>
            </w:r>
          </w:p>
          <w:p w14:paraId="34EC5C3E" w14:textId="77777777" w:rsidR="00F32F08" w:rsidRDefault="00F32F08" w:rsidP="005D4C46">
            <w:pPr>
              <w:pStyle w:val="ListParagraph"/>
              <w:numPr>
                <w:ilvl w:val="0"/>
                <w:numId w:val="7"/>
              </w:numPr>
            </w:pPr>
            <w:r>
              <w:t>User selected a lease and clicked the button “Update Lease” to invoke the update lease interface.</w:t>
            </w:r>
          </w:p>
          <w:p w14:paraId="5803A055" w14:textId="53D7CE5F" w:rsidR="00F32F08" w:rsidRDefault="00F32F08" w:rsidP="005D4C46">
            <w:pPr>
              <w:pStyle w:val="ListParagraph"/>
              <w:numPr>
                <w:ilvl w:val="0"/>
                <w:numId w:val="7"/>
              </w:numPr>
            </w:pPr>
            <w:r>
              <w:t>Lease is already entered in the system.</w:t>
            </w:r>
          </w:p>
        </w:tc>
        <w:tc>
          <w:tcPr>
            <w:tcW w:w="1880" w:type="dxa"/>
          </w:tcPr>
          <w:p w14:paraId="1638E23A" w14:textId="77777777" w:rsidR="00B179E2" w:rsidRDefault="00F32F08" w:rsidP="005D4C46">
            <w:pPr>
              <w:pStyle w:val="ListParagraph"/>
              <w:numPr>
                <w:ilvl w:val="0"/>
                <w:numId w:val="8"/>
              </w:numPr>
            </w:pPr>
            <w:r>
              <w:t>Upon invoking the update lease interface, lease information is displayed to the user.</w:t>
            </w:r>
          </w:p>
          <w:p w14:paraId="5BFB1CD5" w14:textId="77777777" w:rsidR="00F32F08" w:rsidRDefault="00F32F08" w:rsidP="005D4C46">
            <w:pPr>
              <w:pStyle w:val="ListParagraph"/>
              <w:numPr>
                <w:ilvl w:val="0"/>
                <w:numId w:val="8"/>
              </w:numPr>
            </w:pPr>
            <w:r>
              <w:t>User can make changes to the fields.</w:t>
            </w:r>
          </w:p>
          <w:p w14:paraId="2E6B18EF" w14:textId="77777777" w:rsidR="00F32F08" w:rsidRDefault="00F32F08" w:rsidP="005D4C46">
            <w:pPr>
              <w:pStyle w:val="ListParagraph"/>
              <w:numPr>
                <w:ilvl w:val="0"/>
                <w:numId w:val="8"/>
              </w:numPr>
            </w:pPr>
            <w:r>
              <w:t>User can clear the update lease interface.</w:t>
            </w:r>
          </w:p>
          <w:p w14:paraId="61E451E0" w14:textId="77777777" w:rsidR="00F32F08" w:rsidRDefault="00F32F08" w:rsidP="005D4C46">
            <w:pPr>
              <w:pStyle w:val="ListParagraph"/>
              <w:numPr>
                <w:ilvl w:val="0"/>
                <w:numId w:val="8"/>
              </w:numPr>
            </w:pPr>
            <w:r>
              <w:t>Upon clicking update button, informati</w:t>
            </w:r>
            <w:r>
              <w:lastRenderedPageBreak/>
              <w:t>on is updated.</w:t>
            </w:r>
          </w:p>
          <w:p w14:paraId="1E2AB107" w14:textId="4403B8A3" w:rsidR="00F32F08" w:rsidRDefault="00F32F08" w:rsidP="005D4C46">
            <w:pPr>
              <w:pStyle w:val="ListParagraph"/>
              <w:numPr>
                <w:ilvl w:val="0"/>
                <w:numId w:val="8"/>
              </w:numPr>
            </w:pPr>
            <w:r>
              <w:t>Mandatory fields must be filled.</w:t>
            </w:r>
          </w:p>
        </w:tc>
        <w:tc>
          <w:tcPr>
            <w:tcW w:w="1860" w:type="dxa"/>
          </w:tcPr>
          <w:p w14:paraId="43EBBA8D" w14:textId="77777777" w:rsidR="00B179E2" w:rsidRDefault="00F32F08" w:rsidP="005D4C46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 xml:space="preserve">System should display. </w:t>
            </w:r>
          </w:p>
          <w:p w14:paraId="2764F0A1" w14:textId="77777777" w:rsidR="00F32F08" w:rsidRDefault="00F32F08" w:rsidP="005D4C46">
            <w:pPr>
              <w:pStyle w:val="ListParagraph"/>
              <w:numPr>
                <w:ilvl w:val="0"/>
                <w:numId w:val="9"/>
              </w:numPr>
            </w:pPr>
            <w:r>
              <w:t>System should allow users to make changes in the field where they have privilege.</w:t>
            </w:r>
          </w:p>
          <w:p w14:paraId="0F6CBDB6" w14:textId="77777777" w:rsidR="00F32F08" w:rsidRDefault="00F32F08" w:rsidP="005D4C46">
            <w:pPr>
              <w:pStyle w:val="ListParagraph"/>
              <w:numPr>
                <w:ilvl w:val="0"/>
                <w:numId w:val="9"/>
              </w:numPr>
            </w:pPr>
            <w:r>
              <w:t>System should clear.</w:t>
            </w:r>
          </w:p>
          <w:p w14:paraId="4E080556" w14:textId="77777777" w:rsidR="00F32F08" w:rsidRDefault="00F32F08" w:rsidP="005D4C46">
            <w:pPr>
              <w:pStyle w:val="ListParagraph"/>
              <w:numPr>
                <w:ilvl w:val="0"/>
                <w:numId w:val="9"/>
              </w:numPr>
            </w:pPr>
            <w:r>
              <w:t>System should update the form.</w:t>
            </w:r>
          </w:p>
          <w:p w14:paraId="66D60C58" w14:textId="55AAD5B9" w:rsidR="00F32F08" w:rsidRDefault="00F32F08" w:rsidP="005D4C46">
            <w:pPr>
              <w:pStyle w:val="ListParagraph"/>
              <w:numPr>
                <w:ilvl w:val="0"/>
                <w:numId w:val="9"/>
              </w:numPr>
            </w:pPr>
            <w:r>
              <w:t>System should check and if empty generate error message.</w:t>
            </w:r>
          </w:p>
        </w:tc>
      </w:tr>
      <w:tr w:rsidR="00DA15F6" w:rsidRPr="002E2D04" w14:paraId="2213B689" w14:textId="77777777" w:rsidTr="00DA15F6">
        <w:tc>
          <w:tcPr>
            <w:tcW w:w="1186" w:type="dxa"/>
            <w:shd w:val="clear" w:color="auto" w:fill="auto"/>
          </w:tcPr>
          <w:p w14:paraId="37399256" w14:textId="1F2F709C" w:rsidR="00311A65" w:rsidRDefault="00311A65" w:rsidP="00EE51AC">
            <w:r>
              <w:t>Verify that the system saves the changes against the same unique id.</w:t>
            </w:r>
          </w:p>
        </w:tc>
        <w:tc>
          <w:tcPr>
            <w:tcW w:w="2342" w:type="dxa"/>
          </w:tcPr>
          <w:p w14:paraId="36AFB387" w14:textId="3F74B248" w:rsidR="00311A65" w:rsidRDefault="00311A65" w:rsidP="00EE51AC">
            <w:r>
              <w:t>User: Admin/Manager/Warden is logged in.</w:t>
            </w:r>
          </w:p>
        </w:tc>
        <w:tc>
          <w:tcPr>
            <w:tcW w:w="2082" w:type="dxa"/>
          </w:tcPr>
          <w:p w14:paraId="46055241" w14:textId="4B3DAC36" w:rsidR="00311A65" w:rsidRDefault="00311A65" w:rsidP="005D4C46">
            <w:pPr>
              <w:pStyle w:val="ListParagraph"/>
              <w:numPr>
                <w:ilvl w:val="0"/>
                <w:numId w:val="10"/>
              </w:numPr>
            </w:pPr>
            <w:r>
              <w:t>Unique id is already inputted by the user against a lease.</w:t>
            </w:r>
          </w:p>
          <w:p w14:paraId="0D87040F" w14:textId="22629482" w:rsidR="00311A65" w:rsidRDefault="00311A65" w:rsidP="005D4C46">
            <w:pPr>
              <w:pStyle w:val="ListParagraph"/>
              <w:numPr>
                <w:ilvl w:val="0"/>
                <w:numId w:val="10"/>
              </w:numPr>
            </w:pPr>
            <w:r>
              <w:t>Invoked lease exists in the system with a unique id.</w:t>
            </w:r>
          </w:p>
        </w:tc>
        <w:tc>
          <w:tcPr>
            <w:tcW w:w="1880" w:type="dxa"/>
          </w:tcPr>
          <w:p w14:paraId="0FB367E7" w14:textId="677C88B4" w:rsidR="00311A65" w:rsidRDefault="00311A65" w:rsidP="005D4C46">
            <w:pPr>
              <w:pStyle w:val="ListParagraph"/>
              <w:numPr>
                <w:ilvl w:val="0"/>
                <w:numId w:val="11"/>
              </w:numPr>
            </w:pPr>
            <w:r>
              <w:t>Upon updating lease, the system must save the lease against the existing lease allotted if by the user.</w:t>
            </w:r>
          </w:p>
        </w:tc>
        <w:tc>
          <w:tcPr>
            <w:tcW w:w="1860" w:type="dxa"/>
          </w:tcPr>
          <w:p w14:paraId="64730AAC" w14:textId="77777777" w:rsidR="00311A65" w:rsidRDefault="00311A65" w:rsidP="005D4C46">
            <w:pPr>
              <w:pStyle w:val="ListParagraph"/>
              <w:numPr>
                <w:ilvl w:val="0"/>
                <w:numId w:val="11"/>
              </w:numPr>
            </w:pPr>
            <w:r>
              <w:t>System should update lease against same id.</w:t>
            </w:r>
          </w:p>
          <w:p w14:paraId="70A5C216" w14:textId="08920268" w:rsidR="00311A65" w:rsidRDefault="00311A65" w:rsidP="00EE51AC">
            <w:pPr>
              <w:ind w:left="360"/>
            </w:pPr>
          </w:p>
        </w:tc>
      </w:tr>
      <w:tr w:rsidR="00DA15F6" w:rsidRPr="002E2D04" w14:paraId="79D28CB2" w14:textId="77777777" w:rsidTr="00DA15F6">
        <w:tc>
          <w:tcPr>
            <w:tcW w:w="1186" w:type="dxa"/>
            <w:shd w:val="clear" w:color="auto" w:fill="auto"/>
          </w:tcPr>
          <w:p w14:paraId="791220F4" w14:textId="6850754F" w:rsidR="007111B9" w:rsidRDefault="007111B9" w:rsidP="00EE51AC">
            <w:r>
              <w:t>Verify that every field in the lease form accepts respective input</w:t>
            </w:r>
            <w:r w:rsidR="00FD5AEF">
              <w:t xml:space="preserve"> for updating.</w:t>
            </w:r>
          </w:p>
        </w:tc>
        <w:tc>
          <w:tcPr>
            <w:tcW w:w="2342" w:type="dxa"/>
          </w:tcPr>
          <w:p w14:paraId="47872D52" w14:textId="00252F1D" w:rsidR="007111B9" w:rsidRDefault="007111B9" w:rsidP="00EE51AC">
            <w:r>
              <w:t>User: Admin</w:t>
            </w:r>
            <w:r w:rsidR="007B415C">
              <w:t>/</w:t>
            </w:r>
            <w:r w:rsidR="00DA15F6">
              <w:t>Manager</w:t>
            </w:r>
            <w:r>
              <w:t xml:space="preserve"> is logged in.</w:t>
            </w:r>
          </w:p>
        </w:tc>
        <w:tc>
          <w:tcPr>
            <w:tcW w:w="2082" w:type="dxa"/>
          </w:tcPr>
          <w:p w14:paraId="27E28638" w14:textId="6628F34F" w:rsidR="007111B9" w:rsidRDefault="007111B9" w:rsidP="005D4C46">
            <w:pPr>
              <w:pStyle w:val="ListParagraph"/>
              <w:numPr>
                <w:ilvl w:val="0"/>
                <w:numId w:val="15"/>
              </w:numPr>
            </w:pPr>
            <w:r>
              <w:t>Update lease interface is invoked.</w:t>
            </w:r>
          </w:p>
        </w:tc>
        <w:tc>
          <w:tcPr>
            <w:tcW w:w="1880" w:type="dxa"/>
          </w:tcPr>
          <w:p w14:paraId="3843ED9B" w14:textId="19D4136E" w:rsidR="007111B9" w:rsidRDefault="007111B9" w:rsidP="005D4C46">
            <w:pPr>
              <w:pStyle w:val="ListParagraph"/>
              <w:numPr>
                <w:ilvl w:val="0"/>
                <w:numId w:val="16"/>
              </w:numPr>
            </w:pPr>
            <w:r>
              <w:t>All fields must only accept required input in the fields i.e., Student Name field should only accept letters supported by the alphabet.</w:t>
            </w:r>
          </w:p>
        </w:tc>
        <w:tc>
          <w:tcPr>
            <w:tcW w:w="1860" w:type="dxa"/>
          </w:tcPr>
          <w:p w14:paraId="20FF364B" w14:textId="21434340" w:rsidR="007111B9" w:rsidRDefault="007111B9" w:rsidP="005D4C46">
            <w:pPr>
              <w:pStyle w:val="ListParagraph"/>
              <w:numPr>
                <w:ilvl w:val="0"/>
                <w:numId w:val="17"/>
              </w:numPr>
            </w:pPr>
            <w:r>
              <w:t>System should only allow correct input in the fields.</w:t>
            </w:r>
          </w:p>
        </w:tc>
      </w:tr>
      <w:tr w:rsidR="00DA15F6" w:rsidRPr="002E2D04" w14:paraId="5FD47168" w14:textId="77777777" w:rsidTr="00DA15F6">
        <w:tc>
          <w:tcPr>
            <w:tcW w:w="1186" w:type="dxa"/>
            <w:shd w:val="clear" w:color="auto" w:fill="ED7D31" w:themeFill="accent2"/>
          </w:tcPr>
          <w:p w14:paraId="09D66EAA" w14:textId="3135BE05" w:rsidR="00631049" w:rsidRDefault="00DF075C" w:rsidP="00EE51AC">
            <w:r>
              <w:t>BUG FIX 3:</w:t>
            </w:r>
          </w:p>
          <w:p w14:paraId="35C73DBE" w14:textId="59E65F7F" w:rsidR="00496196" w:rsidRDefault="00496196" w:rsidP="00EE51AC">
            <w:r>
              <w:t xml:space="preserve">Verify </w:t>
            </w:r>
            <w:r w:rsidR="00DF075C">
              <w:t>updating</w:t>
            </w:r>
            <w:r>
              <w:t xml:space="preserve"> the student name in the lease</w:t>
            </w:r>
          </w:p>
        </w:tc>
        <w:tc>
          <w:tcPr>
            <w:tcW w:w="2342" w:type="dxa"/>
            <w:shd w:val="clear" w:color="auto" w:fill="ED7D31" w:themeFill="accent2"/>
          </w:tcPr>
          <w:p w14:paraId="6674BB16" w14:textId="261F2ACC" w:rsidR="00496196" w:rsidRDefault="00496196" w:rsidP="005D4C46">
            <w:pPr>
              <w:pStyle w:val="ListParagraph"/>
              <w:numPr>
                <w:ilvl w:val="0"/>
                <w:numId w:val="45"/>
              </w:numPr>
            </w:pPr>
            <w:r>
              <w:t>User: Admin/</w:t>
            </w:r>
            <w:r w:rsidR="00DA15F6">
              <w:t>Manager</w:t>
            </w:r>
            <w:r>
              <w:t xml:space="preserve"> is logged in.</w:t>
            </w:r>
          </w:p>
          <w:p w14:paraId="37987160" w14:textId="2092C526" w:rsidR="00130A34" w:rsidRDefault="00130A34" w:rsidP="005D4C46">
            <w:pPr>
              <w:pStyle w:val="ListParagraph"/>
              <w:numPr>
                <w:ilvl w:val="0"/>
                <w:numId w:val="45"/>
              </w:numPr>
            </w:pPr>
            <w:r>
              <w:t>Lease already created</w:t>
            </w:r>
          </w:p>
        </w:tc>
        <w:tc>
          <w:tcPr>
            <w:tcW w:w="2082" w:type="dxa"/>
            <w:shd w:val="clear" w:color="auto" w:fill="ED7D31" w:themeFill="accent2"/>
          </w:tcPr>
          <w:p w14:paraId="6E42310F" w14:textId="21CB8141" w:rsidR="00496196" w:rsidRDefault="00496196" w:rsidP="005D4C46">
            <w:pPr>
              <w:pStyle w:val="ListParagraph"/>
              <w:numPr>
                <w:ilvl w:val="0"/>
                <w:numId w:val="48"/>
              </w:numPr>
            </w:pPr>
            <w:r>
              <w:t>Update lease interface is invoked.</w:t>
            </w:r>
          </w:p>
        </w:tc>
        <w:tc>
          <w:tcPr>
            <w:tcW w:w="1880" w:type="dxa"/>
            <w:shd w:val="clear" w:color="auto" w:fill="ED7D31" w:themeFill="accent2"/>
          </w:tcPr>
          <w:p w14:paraId="7C610DB2" w14:textId="415BF138" w:rsidR="00496196" w:rsidRDefault="00496196" w:rsidP="005D4C46">
            <w:pPr>
              <w:pStyle w:val="ListParagraph"/>
              <w:numPr>
                <w:ilvl w:val="0"/>
                <w:numId w:val="46"/>
              </w:numPr>
            </w:pPr>
            <w:r>
              <w:t>Student Name field should be changed when user re-enters a different one.</w:t>
            </w:r>
          </w:p>
        </w:tc>
        <w:tc>
          <w:tcPr>
            <w:tcW w:w="1860" w:type="dxa"/>
            <w:shd w:val="clear" w:color="auto" w:fill="ED7D31" w:themeFill="accent2"/>
          </w:tcPr>
          <w:p w14:paraId="3257729B" w14:textId="1F558181" w:rsidR="00496196" w:rsidRDefault="00496196" w:rsidP="005D4C46">
            <w:pPr>
              <w:pStyle w:val="ListParagraph"/>
              <w:numPr>
                <w:ilvl w:val="0"/>
                <w:numId w:val="47"/>
              </w:numPr>
            </w:pPr>
            <w:r>
              <w:t>System should allow student name field to be changed.</w:t>
            </w:r>
          </w:p>
        </w:tc>
      </w:tr>
      <w:tr w:rsidR="007111B9" w:rsidRPr="002E2D04" w14:paraId="36F1CE50" w14:textId="77777777" w:rsidTr="00EE51AC">
        <w:tc>
          <w:tcPr>
            <w:tcW w:w="9350" w:type="dxa"/>
            <w:gridSpan w:val="5"/>
            <w:shd w:val="clear" w:color="auto" w:fill="ACB9CA" w:themeFill="text2" w:themeFillTint="66"/>
          </w:tcPr>
          <w:p w14:paraId="7DB8D5DF" w14:textId="7BC0EB87" w:rsidR="007111B9" w:rsidRPr="007111B9" w:rsidRDefault="007111B9" w:rsidP="00EE51AC">
            <w:pPr>
              <w:rPr>
                <w:b/>
              </w:rPr>
            </w:pPr>
            <w:r>
              <w:rPr>
                <w:b/>
              </w:rPr>
              <w:t>ADD STUDENTS/USERS/HALLS ETC.</w:t>
            </w:r>
          </w:p>
        </w:tc>
      </w:tr>
      <w:tr w:rsidR="00DA15F6" w:rsidRPr="002E2D04" w14:paraId="6431A252" w14:textId="77777777" w:rsidTr="00DA15F6">
        <w:tc>
          <w:tcPr>
            <w:tcW w:w="1186" w:type="dxa"/>
            <w:shd w:val="clear" w:color="auto" w:fill="auto"/>
          </w:tcPr>
          <w:p w14:paraId="27C67B10" w14:textId="176E6BB6" w:rsidR="007111B9" w:rsidRDefault="007111B9" w:rsidP="00EE51AC">
            <w:r>
              <w:lastRenderedPageBreak/>
              <w:t>Test the input values for adding a user.</w:t>
            </w:r>
          </w:p>
        </w:tc>
        <w:tc>
          <w:tcPr>
            <w:tcW w:w="2342" w:type="dxa"/>
          </w:tcPr>
          <w:p w14:paraId="046BDD0C" w14:textId="76B384ED" w:rsidR="007111B9" w:rsidRDefault="007111B9" w:rsidP="00EE51AC">
            <w:r>
              <w:t>User: Admin is logged in.</w:t>
            </w:r>
          </w:p>
        </w:tc>
        <w:tc>
          <w:tcPr>
            <w:tcW w:w="2082" w:type="dxa"/>
          </w:tcPr>
          <w:p w14:paraId="390BCCBB" w14:textId="47626293" w:rsidR="007111B9" w:rsidRDefault="007111B9" w:rsidP="005D4C46">
            <w:pPr>
              <w:pStyle w:val="ListParagraph"/>
              <w:numPr>
                <w:ilvl w:val="0"/>
                <w:numId w:val="18"/>
              </w:numPr>
            </w:pPr>
            <w:r>
              <w:t>Mandatory fields are entered.</w:t>
            </w:r>
          </w:p>
        </w:tc>
        <w:tc>
          <w:tcPr>
            <w:tcW w:w="1880" w:type="dxa"/>
          </w:tcPr>
          <w:p w14:paraId="3CFB9510" w14:textId="77777777" w:rsidR="007111B9" w:rsidRDefault="007111B9" w:rsidP="005D4C46">
            <w:pPr>
              <w:pStyle w:val="ListParagraph"/>
              <w:numPr>
                <w:ilvl w:val="0"/>
                <w:numId w:val="19"/>
              </w:numPr>
            </w:pPr>
            <w:r>
              <w:t>User can enter data in the desired fields.</w:t>
            </w:r>
          </w:p>
          <w:p w14:paraId="14BA04B1" w14:textId="5E96C903" w:rsidR="007111B9" w:rsidRDefault="007111B9" w:rsidP="005D4C46">
            <w:pPr>
              <w:pStyle w:val="ListParagraph"/>
              <w:numPr>
                <w:ilvl w:val="0"/>
                <w:numId w:val="19"/>
              </w:numPr>
            </w:pPr>
            <w:r>
              <w:t>Check if any mandatory fields are missing.</w:t>
            </w:r>
          </w:p>
        </w:tc>
        <w:tc>
          <w:tcPr>
            <w:tcW w:w="1860" w:type="dxa"/>
          </w:tcPr>
          <w:p w14:paraId="76CADA87" w14:textId="2090B346" w:rsidR="007111B9" w:rsidRDefault="007111B9" w:rsidP="005D4C46">
            <w:pPr>
              <w:pStyle w:val="ListParagraph"/>
              <w:numPr>
                <w:ilvl w:val="0"/>
                <w:numId w:val="20"/>
              </w:numPr>
            </w:pPr>
            <w:r>
              <w:t>Systems should only accept valid date.</w:t>
            </w:r>
          </w:p>
          <w:p w14:paraId="3F52BD36" w14:textId="572445C1" w:rsidR="007111B9" w:rsidRDefault="007111B9" w:rsidP="005D4C46">
            <w:pPr>
              <w:pStyle w:val="ListParagraph"/>
              <w:numPr>
                <w:ilvl w:val="0"/>
                <w:numId w:val="20"/>
              </w:numPr>
            </w:pPr>
            <w:r>
              <w:t>System shall respond if mandatory fields are missing.</w:t>
            </w:r>
          </w:p>
        </w:tc>
      </w:tr>
      <w:tr w:rsidR="00DA15F6" w:rsidRPr="002E2D04" w14:paraId="67DD7A93" w14:textId="77777777" w:rsidTr="00DA15F6">
        <w:tc>
          <w:tcPr>
            <w:tcW w:w="1186" w:type="dxa"/>
            <w:shd w:val="clear" w:color="auto" w:fill="auto"/>
          </w:tcPr>
          <w:p w14:paraId="68677B34" w14:textId="1C26165F" w:rsidR="007111B9" w:rsidRDefault="007111B9" w:rsidP="00EE51AC">
            <w:r>
              <w:t>Verify that the User ID is unique for adding a student.</w:t>
            </w:r>
          </w:p>
        </w:tc>
        <w:tc>
          <w:tcPr>
            <w:tcW w:w="2342" w:type="dxa"/>
          </w:tcPr>
          <w:p w14:paraId="64EE6290" w14:textId="13D62746" w:rsidR="007111B9" w:rsidRDefault="007111B9" w:rsidP="00EE51AC">
            <w:r>
              <w:t>User: Admin is logged in.</w:t>
            </w:r>
          </w:p>
        </w:tc>
        <w:tc>
          <w:tcPr>
            <w:tcW w:w="2082" w:type="dxa"/>
          </w:tcPr>
          <w:p w14:paraId="28482500" w14:textId="7B903CFB" w:rsidR="004C58EB" w:rsidRDefault="004C58EB" w:rsidP="005D4C46">
            <w:pPr>
              <w:pStyle w:val="ListParagraph"/>
              <w:numPr>
                <w:ilvl w:val="0"/>
                <w:numId w:val="21"/>
              </w:numPr>
            </w:pPr>
            <w:r>
              <w:t>Mandatory fields are entered.</w:t>
            </w:r>
          </w:p>
        </w:tc>
        <w:tc>
          <w:tcPr>
            <w:tcW w:w="1880" w:type="dxa"/>
          </w:tcPr>
          <w:p w14:paraId="72C0400C" w14:textId="01BC3980" w:rsidR="007111B9" w:rsidRDefault="00B13FC1" w:rsidP="005D4C46">
            <w:pPr>
              <w:pStyle w:val="ListParagraph"/>
              <w:numPr>
                <w:ilvl w:val="0"/>
                <w:numId w:val="22"/>
              </w:numPr>
            </w:pPr>
            <w:r>
              <w:t xml:space="preserve">System generates </w:t>
            </w:r>
            <w:r w:rsidR="007111B9">
              <w:t>student Id.</w:t>
            </w:r>
          </w:p>
        </w:tc>
        <w:tc>
          <w:tcPr>
            <w:tcW w:w="1860" w:type="dxa"/>
          </w:tcPr>
          <w:p w14:paraId="4EA63065" w14:textId="77777777" w:rsidR="007111B9" w:rsidRDefault="007111B9" w:rsidP="005D4C46">
            <w:pPr>
              <w:pStyle w:val="ListParagraph"/>
              <w:numPr>
                <w:ilvl w:val="0"/>
                <w:numId w:val="23"/>
              </w:numPr>
            </w:pPr>
            <w:r>
              <w:t>System should only accept a Unique ID.</w:t>
            </w:r>
          </w:p>
          <w:p w14:paraId="5465FE66" w14:textId="48D718B3" w:rsidR="007111B9" w:rsidRDefault="007111B9" w:rsidP="005D4C46">
            <w:pPr>
              <w:pStyle w:val="ListParagraph"/>
              <w:numPr>
                <w:ilvl w:val="0"/>
                <w:numId w:val="23"/>
              </w:numPr>
            </w:pPr>
            <w:r>
              <w:t>System shall respond if student ID is mandatory field and/or missing.</w:t>
            </w:r>
          </w:p>
        </w:tc>
      </w:tr>
      <w:tr w:rsidR="00DA15F6" w:rsidRPr="002E2D04" w14:paraId="2F612483" w14:textId="77777777" w:rsidTr="00DA15F6">
        <w:tc>
          <w:tcPr>
            <w:tcW w:w="1186" w:type="dxa"/>
            <w:shd w:val="clear" w:color="auto" w:fill="auto"/>
          </w:tcPr>
          <w:p w14:paraId="63591F3D" w14:textId="6FA628FB" w:rsidR="004C58EB" w:rsidRDefault="004C58EB" w:rsidP="00EE51AC">
            <w:r>
              <w:t>Test the input values for adding a room.</w:t>
            </w:r>
          </w:p>
        </w:tc>
        <w:tc>
          <w:tcPr>
            <w:tcW w:w="2342" w:type="dxa"/>
          </w:tcPr>
          <w:p w14:paraId="6D105993" w14:textId="59046CC7" w:rsidR="004C58EB" w:rsidRDefault="004C58EB" w:rsidP="00EE51AC">
            <w:r>
              <w:t xml:space="preserve">User: Admin is logged in. </w:t>
            </w:r>
          </w:p>
        </w:tc>
        <w:tc>
          <w:tcPr>
            <w:tcW w:w="2082" w:type="dxa"/>
          </w:tcPr>
          <w:p w14:paraId="27494441" w14:textId="759B508F" w:rsidR="004C58EB" w:rsidRDefault="004C58EB" w:rsidP="005D4C46">
            <w:pPr>
              <w:pStyle w:val="ListParagraph"/>
              <w:numPr>
                <w:ilvl w:val="0"/>
                <w:numId w:val="36"/>
              </w:numPr>
            </w:pPr>
            <w:r>
              <w:t>Mandatory fields are entered.</w:t>
            </w:r>
          </w:p>
        </w:tc>
        <w:tc>
          <w:tcPr>
            <w:tcW w:w="1880" w:type="dxa"/>
          </w:tcPr>
          <w:p w14:paraId="2EDC6570" w14:textId="57DA0996" w:rsidR="004C58EB" w:rsidRDefault="004C58EB" w:rsidP="005D4C46">
            <w:pPr>
              <w:pStyle w:val="ListParagraph"/>
              <w:numPr>
                <w:ilvl w:val="0"/>
                <w:numId w:val="37"/>
              </w:numPr>
            </w:pPr>
            <w:r>
              <w:t>User can enter data in the desired fields.</w:t>
            </w:r>
          </w:p>
          <w:p w14:paraId="40CC4229" w14:textId="34A80381" w:rsidR="004C58EB" w:rsidRDefault="004C58EB" w:rsidP="005D4C46">
            <w:pPr>
              <w:pStyle w:val="ListParagraph"/>
              <w:numPr>
                <w:ilvl w:val="0"/>
                <w:numId w:val="37"/>
              </w:numPr>
            </w:pPr>
            <w:r>
              <w:t>Check if any mandatory fields are missing.</w:t>
            </w:r>
          </w:p>
        </w:tc>
        <w:tc>
          <w:tcPr>
            <w:tcW w:w="1860" w:type="dxa"/>
          </w:tcPr>
          <w:p w14:paraId="6AB91439" w14:textId="77777777" w:rsidR="004C58EB" w:rsidRDefault="004C58EB" w:rsidP="005D4C46">
            <w:pPr>
              <w:pStyle w:val="ListParagraph"/>
              <w:numPr>
                <w:ilvl w:val="0"/>
                <w:numId w:val="38"/>
              </w:numPr>
            </w:pPr>
            <w:r>
              <w:t>System should only accept valid data.</w:t>
            </w:r>
          </w:p>
          <w:p w14:paraId="771302D9" w14:textId="36F3D42C" w:rsidR="004C58EB" w:rsidRDefault="004C58EB" w:rsidP="005D4C46">
            <w:pPr>
              <w:pStyle w:val="ListParagraph"/>
              <w:numPr>
                <w:ilvl w:val="0"/>
                <w:numId w:val="38"/>
              </w:numPr>
            </w:pPr>
            <w:r>
              <w:t>System shall respond if mandatory fields are missing.</w:t>
            </w:r>
          </w:p>
        </w:tc>
      </w:tr>
      <w:tr w:rsidR="00DA15F6" w:rsidRPr="002E2D04" w14:paraId="70EF724D" w14:textId="77777777" w:rsidTr="00DA15F6">
        <w:tc>
          <w:tcPr>
            <w:tcW w:w="1186" w:type="dxa"/>
            <w:shd w:val="clear" w:color="auto" w:fill="auto"/>
          </w:tcPr>
          <w:p w14:paraId="1B6EFE2E" w14:textId="0EE598C5" w:rsidR="004C58EB" w:rsidRDefault="004C58EB" w:rsidP="00EE51AC">
            <w:r>
              <w:t>Test the input values for adding a hall.</w:t>
            </w:r>
          </w:p>
        </w:tc>
        <w:tc>
          <w:tcPr>
            <w:tcW w:w="2342" w:type="dxa"/>
          </w:tcPr>
          <w:p w14:paraId="0C19EBAD" w14:textId="1FB88097" w:rsidR="004C58EB" w:rsidRDefault="004C58EB" w:rsidP="00EE51AC">
            <w:r>
              <w:t>User: Admin is logged in.</w:t>
            </w:r>
          </w:p>
        </w:tc>
        <w:tc>
          <w:tcPr>
            <w:tcW w:w="2082" w:type="dxa"/>
          </w:tcPr>
          <w:p w14:paraId="597311D4" w14:textId="2788995B" w:rsidR="004C58EB" w:rsidRDefault="004C58EB" w:rsidP="005D4C46">
            <w:pPr>
              <w:pStyle w:val="ListParagraph"/>
              <w:numPr>
                <w:ilvl w:val="0"/>
                <w:numId w:val="39"/>
              </w:numPr>
            </w:pPr>
            <w:r>
              <w:t>Mandatory fields are entered.</w:t>
            </w:r>
          </w:p>
        </w:tc>
        <w:tc>
          <w:tcPr>
            <w:tcW w:w="1880" w:type="dxa"/>
          </w:tcPr>
          <w:p w14:paraId="2E7FE4E2" w14:textId="3704CAE7" w:rsidR="004C58EB" w:rsidRDefault="004C58EB" w:rsidP="005D4C46">
            <w:pPr>
              <w:pStyle w:val="ListParagraph"/>
              <w:numPr>
                <w:ilvl w:val="0"/>
                <w:numId w:val="40"/>
              </w:numPr>
            </w:pPr>
            <w:r>
              <w:t>User can enter data in the desired fields.</w:t>
            </w:r>
          </w:p>
        </w:tc>
        <w:tc>
          <w:tcPr>
            <w:tcW w:w="1860" w:type="dxa"/>
          </w:tcPr>
          <w:p w14:paraId="7B7C7708" w14:textId="4F62C9F9" w:rsidR="004C58EB" w:rsidRDefault="004C58EB" w:rsidP="005D4C46">
            <w:pPr>
              <w:pStyle w:val="ListParagraph"/>
              <w:numPr>
                <w:ilvl w:val="0"/>
                <w:numId w:val="41"/>
              </w:numPr>
            </w:pPr>
            <w:r>
              <w:t>System should accept valid data.</w:t>
            </w:r>
          </w:p>
        </w:tc>
      </w:tr>
      <w:tr w:rsidR="00652222" w:rsidRPr="00652222" w14:paraId="7E8C4648" w14:textId="77777777" w:rsidTr="00EE51AC">
        <w:tc>
          <w:tcPr>
            <w:tcW w:w="9350" w:type="dxa"/>
            <w:gridSpan w:val="5"/>
            <w:shd w:val="clear" w:color="auto" w:fill="ACB9CA" w:themeFill="text2" w:themeFillTint="66"/>
          </w:tcPr>
          <w:p w14:paraId="29FA333C" w14:textId="6F57ABCA" w:rsidR="00652222" w:rsidRPr="00652222" w:rsidRDefault="00652222" w:rsidP="00EE51AC">
            <w:pPr>
              <w:rPr>
                <w:lang w:val="nb-NO"/>
              </w:rPr>
            </w:pPr>
            <w:r w:rsidRPr="00652222">
              <w:rPr>
                <w:b/>
                <w:lang w:val="nb-NO"/>
              </w:rPr>
              <w:t xml:space="preserve">UPDATE </w:t>
            </w:r>
            <w:r w:rsidR="00637A0F">
              <w:rPr>
                <w:b/>
                <w:lang w:val="nb-NO"/>
              </w:rPr>
              <w:t>USERS/</w:t>
            </w:r>
            <w:r w:rsidR="000A6068">
              <w:rPr>
                <w:b/>
                <w:lang w:val="nb-NO"/>
              </w:rPr>
              <w:t>ROOMS/HALLS</w:t>
            </w:r>
            <w:r>
              <w:rPr>
                <w:b/>
                <w:lang w:val="nb-NO"/>
              </w:rPr>
              <w:t>.</w:t>
            </w:r>
          </w:p>
        </w:tc>
      </w:tr>
      <w:tr w:rsidR="00DA15F6" w:rsidRPr="00652222" w14:paraId="26238088" w14:textId="77777777" w:rsidTr="00DA15F6">
        <w:tc>
          <w:tcPr>
            <w:tcW w:w="1186" w:type="dxa"/>
            <w:shd w:val="clear" w:color="auto" w:fill="FFFFFF" w:themeFill="background1"/>
          </w:tcPr>
          <w:p w14:paraId="1466A146" w14:textId="61499813" w:rsidR="00652222" w:rsidRPr="00652222" w:rsidRDefault="00652222" w:rsidP="00EE51AC">
            <w:r w:rsidRPr="00652222">
              <w:lastRenderedPageBreak/>
              <w:t xml:space="preserve">Test the input values </w:t>
            </w:r>
            <w:r w:rsidR="00637A0F">
              <w:t>for editing a room</w:t>
            </w:r>
            <w:r>
              <w:t>.</w:t>
            </w:r>
          </w:p>
        </w:tc>
        <w:tc>
          <w:tcPr>
            <w:tcW w:w="2342" w:type="dxa"/>
            <w:shd w:val="clear" w:color="auto" w:fill="FFFFFF" w:themeFill="background1"/>
          </w:tcPr>
          <w:p w14:paraId="4045AA62" w14:textId="1B343EF4" w:rsidR="00652222" w:rsidRPr="00652222" w:rsidRDefault="00652222" w:rsidP="00EE51AC">
            <w:r>
              <w:t>User: Admin is logged in.</w:t>
            </w:r>
          </w:p>
        </w:tc>
        <w:tc>
          <w:tcPr>
            <w:tcW w:w="2082" w:type="dxa"/>
            <w:shd w:val="clear" w:color="auto" w:fill="FFFFFF" w:themeFill="background1"/>
          </w:tcPr>
          <w:p w14:paraId="4BA65508" w14:textId="1FC5582D" w:rsidR="00652222" w:rsidRPr="00652222" w:rsidRDefault="00652222" w:rsidP="005D4C46">
            <w:pPr>
              <w:pStyle w:val="ListParagraph"/>
              <w:numPr>
                <w:ilvl w:val="0"/>
                <w:numId w:val="24"/>
              </w:numPr>
            </w:pPr>
            <w:r>
              <w:t xml:space="preserve">Add </w:t>
            </w:r>
            <w:r w:rsidR="00637A0F">
              <w:t>room</w:t>
            </w:r>
            <w:r>
              <w:t xml:space="preserve"> with mandatory fields.</w:t>
            </w:r>
          </w:p>
        </w:tc>
        <w:tc>
          <w:tcPr>
            <w:tcW w:w="1880" w:type="dxa"/>
            <w:shd w:val="clear" w:color="auto" w:fill="FFFFFF" w:themeFill="background1"/>
          </w:tcPr>
          <w:p w14:paraId="4718EF2B" w14:textId="276479A2" w:rsidR="00652222" w:rsidRPr="00652222" w:rsidRDefault="00652222" w:rsidP="005D4C46">
            <w:pPr>
              <w:pStyle w:val="ListParagraph"/>
              <w:numPr>
                <w:ilvl w:val="0"/>
                <w:numId w:val="25"/>
              </w:numPr>
            </w:pPr>
            <w:r>
              <w:t xml:space="preserve">User click on </w:t>
            </w:r>
            <w:r w:rsidR="00637A0F">
              <w:t>edit room</w:t>
            </w:r>
            <w:r>
              <w:t xml:space="preserve"> and re-enters desired fields.</w:t>
            </w:r>
          </w:p>
        </w:tc>
        <w:tc>
          <w:tcPr>
            <w:tcW w:w="1860" w:type="dxa"/>
            <w:shd w:val="clear" w:color="auto" w:fill="FFFFFF" w:themeFill="background1"/>
          </w:tcPr>
          <w:p w14:paraId="7DE283D4" w14:textId="4A5B8148" w:rsidR="00652222" w:rsidRDefault="00652222" w:rsidP="005D4C46">
            <w:pPr>
              <w:pStyle w:val="ListParagraph"/>
              <w:numPr>
                <w:ilvl w:val="0"/>
                <w:numId w:val="26"/>
              </w:numPr>
            </w:pPr>
            <w:r>
              <w:t>System accepts valid data only.</w:t>
            </w:r>
          </w:p>
          <w:p w14:paraId="1097AF0F" w14:textId="75F3D331" w:rsidR="00652222" w:rsidRPr="00652222" w:rsidRDefault="00652222" w:rsidP="005D4C46">
            <w:pPr>
              <w:pStyle w:val="ListParagraph"/>
              <w:numPr>
                <w:ilvl w:val="0"/>
                <w:numId w:val="26"/>
              </w:numPr>
            </w:pPr>
            <w:r>
              <w:t>System shall respond if mandatory fields are missing.</w:t>
            </w:r>
          </w:p>
        </w:tc>
      </w:tr>
      <w:tr w:rsidR="00DA15F6" w:rsidRPr="00652222" w14:paraId="1C5207A1" w14:textId="77777777" w:rsidTr="00DA15F6">
        <w:tc>
          <w:tcPr>
            <w:tcW w:w="1186" w:type="dxa"/>
            <w:shd w:val="clear" w:color="auto" w:fill="FFFFFF" w:themeFill="background1"/>
          </w:tcPr>
          <w:p w14:paraId="552369F0" w14:textId="2C222219" w:rsidR="00C25088" w:rsidRPr="00652222" w:rsidRDefault="00C25088" w:rsidP="00EE51AC">
            <w:r>
              <w:t>Test the input values for editing halls.</w:t>
            </w:r>
          </w:p>
        </w:tc>
        <w:tc>
          <w:tcPr>
            <w:tcW w:w="2342" w:type="dxa"/>
            <w:shd w:val="clear" w:color="auto" w:fill="FFFFFF" w:themeFill="background1"/>
          </w:tcPr>
          <w:p w14:paraId="4AA3F67A" w14:textId="5FF7FA0C" w:rsidR="00C25088" w:rsidRDefault="00C25088" w:rsidP="00EE51AC">
            <w:r>
              <w:t>User: Admin is logged in.</w:t>
            </w:r>
          </w:p>
        </w:tc>
        <w:tc>
          <w:tcPr>
            <w:tcW w:w="2082" w:type="dxa"/>
            <w:shd w:val="clear" w:color="auto" w:fill="FFFFFF" w:themeFill="background1"/>
          </w:tcPr>
          <w:p w14:paraId="5871317C" w14:textId="77777777" w:rsidR="00C25088" w:rsidRDefault="00C25088" w:rsidP="005D4C46">
            <w:pPr>
              <w:pStyle w:val="ListParagraph"/>
              <w:numPr>
                <w:ilvl w:val="0"/>
                <w:numId w:val="30"/>
              </w:numPr>
            </w:pPr>
            <w:r>
              <w:t>Add hall with mandatory fields.</w:t>
            </w:r>
          </w:p>
          <w:p w14:paraId="0F337B71" w14:textId="72EBBAFB" w:rsidR="00C25088" w:rsidRDefault="00C25088" w:rsidP="00EE51AC">
            <w:pPr>
              <w:ind w:left="360"/>
            </w:pPr>
          </w:p>
        </w:tc>
        <w:tc>
          <w:tcPr>
            <w:tcW w:w="1880" w:type="dxa"/>
            <w:shd w:val="clear" w:color="auto" w:fill="FFFFFF" w:themeFill="background1"/>
          </w:tcPr>
          <w:p w14:paraId="45135EB7" w14:textId="1769E08D" w:rsidR="00C25088" w:rsidRDefault="00C25088" w:rsidP="005D4C46">
            <w:pPr>
              <w:pStyle w:val="ListParagraph"/>
              <w:numPr>
                <w:ilvl w:val="0"/>
                <w:numId w:val="31"/>
              </w:numPr>
            </w:pPr>
            <w:r>
              <w:t>User click on the edit hall and re-renters desired fields.</w:t>
            </w:r>
          </w:p>
        </w:tc>
        <w:tc>
          <w:tcPr>
            <w:tcW w:w="1860" w:type="dxa"/>
            <w:shd w:val="clear" w:color="auto" w:fill="FFFFFF" w:themeFill="background1"/>
          </w:tcPr>
          <w:p w14:paraId="7E64AB5F" w14:textId="77777777" w:rsidR="00C25088" w:rsidRDefault="00C25088" w:rsidP="005D4C46">
            <w:pPr>
              <w:pStyle w:val="ListParagraph"/>
              <w:numPr>
                <w:ilvl w:val="0"/>
                <w:numId w:val="32"/>
              </w:numPr>
            </w:pPr>
            <w:r>
              <w:t>System accepts valid data only.</w:t>
            </w:r>
          </w:p>
          <w:p w14:paraId="132562F5" w14:textId="020B24DC" w:rsidR="00C25088" w:rsidRDefault="00C25088" w:rsidP="005D4C46">
            <w:pPr>
              <w:pStyle w:val="ListParagraph"/>
              <w:numPr>
                <w:ilvl w:val="0"/>
                <w:numId w:val="32"/>
              </w:numPr>
            </w:pPr>
            <w:r>
              <w:t>System shall respond if mandatory fields are missing.</w:t>
            </w:r>
          </w:p>
        </w:tc>
      </w:tr>
      <w:tr w:rsidR="00DA15F6" w:rsidRPr="00652222" w14:paraId="27EA811E" w14:textId="77777777" w:rsidTr="00DA15F6">
        <w:tc>
          <w:tcPr>
            <w:tcW w:w="1186" w:type="dxa"/>
            <w:shd w:val="clear" w:color="auto" w:fill="FFFFFF" w:themeFill="background1"/>
          </w:tcPr>
          <w:p w14:paraId="5677FC09" w14:textId="03214815" w:rsidR="00C25088" w:rsidRDefault="00C25088" w:rsidP="00EE51AC">
            <w:r>
              <w:t>Test the input values for editing users.</w:t>
            </w:r>
          </w:p>
        </w:tc>
        <w:tc>
          <w:tcPr>
            <w:tcW w:w="2342" w:type="dxa"/>
            <w:shd w:val="clear" w:color="auto" w:fill="FFFFFF" w:themeFill="background1"/>
          </w:tcPr>
          <w:p w14:paraId="540CD117" w14:textId="772A97AF" w:rsidR="00C25088" w:rsidRDefault="00C25088" w:rsidP="00EE51AC">
            <w:r>
              <w:t>User: Admin is logged in.</w:t>
            </w:r>
          </w:p>
        </w:tc>
        <w:tc>
          <w:tcPr>
            <w:tcW w:w="2082" w:type="dxa"/>
            <w:shd w:val="clear" w:color="auto" w:fill="FFFFFF" w:themeFill="background1"/>
          </w:tcPr>
          <w:p w14:paraId="0ABE47CF" w14:textId="44FA4ADF" w:rsidR="00C25088" w:rsidRDefault="00C25088" w:rsidP="005D4C46">
            <w:pPr>
              <w:pStyle w:val="ListParagraph"/>
              <w:numPr>
                <w:ilvl w:val="0"/>
                <w:numId w:val="33"/>
              </w:numPr>
            </w:pPr>
            <w:r>
              <w:t>Add user with mandatory fields.</w:t>
            </w:r>
          </w:p>
        </w:tc>
        <w:tc>
          <w:tcPr>
            <w:tcW w:w="1880" w:type="dxa"/>
            <w:shd w:val="clear" w:color="auto" w:fill="FFFFFF" w:themeFill="background1"/>
          </w:tcPr>
          <w:p w14:paraId="57C14F60" w14:textId="6792CDDD" w:rsidR="00983F68" w:rsidRDefault="00983F68" w:rsidP="005D4C46">
            <w:pPr>
              <w:pStyle w:val="ListParagraph"/>
              <w:numPr>
                <w:ilvl w:val="0"/>
                <w:numId w:val="34"/>
              </w:numPr>
            </w:pPr>
            <w:r>
              <w:t>User click on the edit user and re-enters desired fields.</w:t>
            </w:r>
          </w:p>
          <w:p w14:paraId="555A45BC" w14:textId="77777777" w:rsidR="00C25088" w:rsidRPr="00983F68" w:rsidRDefault="00C25088" w:rsidP="00EE51AC"/>
        </w:tc>
        <w:tc>
          <w:tcPr>
            <w:tcW w:w="1860" w:type="dxa"/>
            <w:shd w:val="clear" w:color="auto" w:fill="FFFFFF" w:themeFill="background1"/>
          </w:tcPr>
          <w:p w14:paraId="104B4F16" w14:textId="77777777" w:rsidR="00C25088" w:rsidRDefault="00983F68" w:rsidP="005D4C46">
            <w:pPr>
              <w:pStyle w:val="ListParagraph"/>
              <w:numPr>
                <w:ilvl w:val="0"/>
                <w:numId w:val="35"/>
              </w:numPr>
            </w:pPr>
            <w:r>
              <w:t>Systems accepts valid data only.</w:t>
            </w:r>
          </w:p>
          <w:p w14:paraId="5B5A07CF" w14:textId="605A388D" w:rsidR="00983F68" w:rsidRDefault="00983F68" w:rsidP="005D4C46">
            <w:pPr>
              <w:pStyle w:val="ListParagraph"/>
              <w:numPr>
                <w:ilvl w:val="0"/>
                <w:numId w:val="35"/>
              </w:numPr>
            </w:pPr>
            <w:r>
              <w:t>System shall respond if mandatory fields are missing.</w:t>
            </w:r>
          </w:p>
        </w:tc>
      </w:tr>
    </w:tbl>
    <w:p w14:paraId="232D6478" w14:textId="0CA33149" w:rsidR="00496196" w:rsidRDefault="00496196"/>
    <w:p w14:paraId="2E41805A" w14:textId="4C36E43A" w:rsidR="00130A34" w:rsidRDefault="00130A34" w:rsidP="008162C8">
      <w:pPr>
        <w:shd w:val="clear" w:color="auto" w:fill="ED7D31" w:themeFill="accent2"/>
      </w:pPr>
      <w:r>
        <w:t>BUG FIXES:</w:t>
      </w:r>
    </w:p>
    <w:p w14:paraId="05846410" w14:textId="2B288303" w:rsidR="00130A34" w:rsidRDefault="008162C8">
      <w:r>
        <w:t xml:space="preserve">1 - </w:t>
      </w:r>
      <w:r w:rsidR="00130A34">
        <w:t>Lease created by unoccupied clean lease and setting room ID to an offline lease:</w:t>
      </w:r>
    </w:p>
    <w:p w14:paraId="203627E1" w14:textId="2C798268" w:rsidR="00130A34" w:rsidRDefault="00DF075C">
      <w:r>
        <w:rPr>
          <w:noProof/>
        </w:rPr>
        <w:drawing>
          <wp:anchor distT="0" distB="0" distL="114300" distR="114300" simplePos="0" relativeHeight="251659264" behindDoc="0" locked="0" layoutInCell="1" allowOverlap="1" wp14:anchorId="0E3915BF" wp14:editId="166131AF">
            <wp:simplePos x="0" y="0"/>
            <wp:positionH relativeFrom="margin">
              <wp:posOffset>-47625</wp:posOffset>
            </wp:positionH>
            <wp:positionV relativeFrom="paragraph">
              <wp:posOffset>250825</wp:posOffset>
            </wp:positionV>
            <wp:extent cx="4652374" cy="134302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ase Created by Unoccupied Clean Lease and Setting Room ID to an Offline Le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374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EC4212" w14:textId="245F41F2" w:rsidR="00130A34" w:rsidRDefault="00130A34"/>
    <w:p w14:paraId="6189B701" w14:textId="3221EF36" w:rsidR="00130A34" w:rsidRDefault="00130A34"/>
    <w:p w14:paraId="2B0B7D65" w14:textId="3414CA7F" w:rsidR="00130A34" w:rsidRDefault="00130A34"/>
    <w:p w14:paraId="0902E444" w14:textId="77777777" w:rsidR="00DF075C" w:rsidRDefault="00DF075C"/>
    <w:p w14:paraId="29AA7053" w14:textId="77777777" w:rsidR="00DF075C" w:rsidRDefault="00DF075C"/>
    <w:p w14:paraId="1F0215AC" w14:textId="356FD52B" w:rsidR="00130A34" w:rsidRDefault="00DF075C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C438FB7" wp14:editId="3B14598A">
            <wp:simplePos x="0" y="0"/>
            <wp:positionH relativeFrom="margin">
              <wp:align>right</wp:align>
            </wp:positionH>
            <wp:positionV relativeFrom="paragraph">
              <wp:posOffset>466725</wp:posOffset>
            </wp:positionV>
            <wp:extent cx="5943600" cy="596963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nager has access to change cleaning status at bottom right combobox without the edit_clean permiss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2 - </w:t>
      </w:r>
      <w:r w:rsidR="00130A34">
        <w:t>Manager has access to change cleaning status at bottom right combo box without the edit_clean permission:</w:t>
      </w:r>
    </w:p>
    <w:p w14:paraId="0E98DF23" w14:textId="6E4A8C34" w:rsidR="00130A34" w:rsidRDefault="00130A34"/>
    <w:p w14:paraId="4CAB1BEE" w14:textId="43C25CBA" w:rsidR="00130A34" w:rsidRDefault="00130A34"/>
    <w:p w14:paraId="5C69022F" w14:textId="115CEAC5" w:rsidR="00130A34" w:rsidRDefault="00130A34"/>
    <w:p w14:paraId="7853A6FF" w14:textId="296FA607" w:rsidR="00130A34" w:rsidRDefault="00130A34"/>
    <w:p w14:paraId="29AE38F5" w14:textId="680BE5D8" w:rsidR="00130A34" w:rsidRDefault="00130A34"/>
    <w:p w14:paraId="41699ED2" w14:textId="77777777" w:rsidR="00130A34" w:rsidRDefault="00130A34"/>
    <w:p w14:paraId="6298BF92" w14:textId="7A198E00" w:rsidR="00130A34" w:rsidRPr="00652222" w:rsidRDefault="00130A34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0CA2F3A" wp14:editId="447F15FD">
            <wp:simplePos x="0" y="0"/>
            <wp:positionH relativeFrom="margin">
              <wp:posOffset>-323850</wp:posOffset>
            </wp:positionH>
            <wp:positionV relativeFrom="paragraph">
              <wp:posOffset>3789045</wp:posOffset>
            </wp:positionV>
            <wp:extent cx="3200400" cy="19526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5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17294BB" wp14:editId="1B02F965">
            <wp:simplePos x="0" y="0"/>
            <wp:positionH relativeFrom="column">
              <wp:posOffset>-304800</wp:posOffset>
            </wp:positionH>
            <wp:positionV relativeFrom="paragraph">
              <wp:posOffset>379095</wp:posOffset>
            </wp:positionV>
            <wp:extent cx="5943600" cy="308737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pdating Lease, Changing Student on Lease will occur with Error See File Name Called Image 55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 - Updating Lease and changing student on lease will occur with error:</w:t>
      </w:r>
    </w:p>
    <w:sectPr w:rsidR="00130A34" w:rsidRPr="00652222" w:rsidSect="002C03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C9392" w14:textId="77777777" w:rsidR="005D4C46" w:rsidRDefault="005D4C46" w:rsidP="0038640F">
      <w:pPr>
        <w:spacing w:after="0" w:line="240" w:lineRule="auto"/>
      </w:pPr>
      <w:r>
        <w:separator/>
      </w:r>
    </w:p>
  </w:endnote>
  <w:endnote w:type="continuationSeparator" w:id="0">
    <w:p w14:paraId="04CEB62D" w14:textId="77777777" w:rsidR="005D4C46" w:rsidRDefault="005D4C46" w:rsidP="00386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75B2B" w14:textId="77777777" w:rsidR="005D4C46" w:rsidRDefault="005D4C46" w:rsidP="0038640F">
      <w:pPr>
        <w:spacing w:after="0" w:line="240" w:lineRule="auto"/>
      </w:pPr>
      <w:r>
        <w:separator/>
      </w:r>
    </w:p>
  </w:footnote>
  <w:footnote w:type="continuationSeparator" w:id="0">
    <w:p w14:paraId="2DDF05FF" w14:textId="77777777" w:rsidR="005D4C46" w:rsidRDefault="005D4C46" w:rsidP="00386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614"/>
    <w:multiLevelType w:val="hybridMultilevel"/>
    <w:tmpl w:val="20A6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7811"/>
    <w:multiLevelType w:val="hybridMultilevel"/>
    <w:tmpl w:val="4AB0B0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20BE6"/>
    <w:multiLevelType w:val="hybridMultilevel"/>
    <w:tmpl w:val="7A883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B0B01"/>
    <w:multiLevelType w:val="hybridMultilevel"/>
    <w:tmpl w:val="A2F06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E5DE9"/>
    <w:multiLevelType w:val="hybridMultilevel"/>
    <w:tmpl w:val="DEAC0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E5020"/>
    <w:multiLevelType w:val="hybridMultilevel"/>
    <w:tmpl w:val="C8E46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147B4"/>
    <w:multiLevelType w:val="hybridMultilevel"/>
    <w:tmpl w:val="6BDC3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30E60"/>
    <w:multiLevelType w:val="hybridMultilevel"/>
    <w:tmpl w:val="06F67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C4DD7"/>
    <w:multiLevelType w:val="hybridMultilevel"/>
    <w:tmpl w:val="688E6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D239C"/>
    <w:multiLevelType w:val="hybridMultilevel"/>
    <w:tmpl w:val="096CD6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A65A0"/>
    <w:multiLevelType w:val="hybridMultilevel"/>
    <w:tmpl w:val="678284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86FD3"/>
    <w:multiLevelType w:val="hybridMultilevel"/>
    <w:tmpl w:val="52145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D7996"/>
    <w:multiLevelType w:val="hybridMultilevel"/>
    <w:tmpl w:val="54B03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E6F00"/>
    <w:multiLevelType w:val="hybridMultilevel"/>
    <w:tmpl w:val="81727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C11F7"/>
    <w:multiLevelType w:val="hybridMultilevel"/>
    <w:tmpl w:val="C3A65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E3389"/>
    <w:multiLevelType w:val="hybridMultilevel"/>
    <w:tmpl w:val="FCE6A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A23EE"/>
    <w:multiLevelType w:val="hybridMultilevel"/>
    <w:tmpl w:val="B1E42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53D28"/>
    <w:multiLevelType w:val="hybridMultilevel"/>
    <w:tmpl w:val="81727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360ED"/>
    <w:multiLevelType w:val="hybridMultilevel"/>
    <w:tmpl w:val="41C0C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B3F69"/>
    <w:multiLevelType w:val="hybridMultilevel"/>
    <w:tmpl w:val="F2AA0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4878C4"/>
    <w:multiLevelType w:val="hybridMultilevel"/>
    <w:tmpl w:val="147E7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6B2E86"/>
    <w:multiLevelType w:val="hybridMultilevel"/>
    <w:tmpl w:val="446A0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EE0D88"/>
    <w:multiLevelType w:val="hybridMultilevel"/>
    <w:tmpl w:val="EDAA1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062DCC"/>
    <w:multiLevelType w:val="hybridMultilevel"/>
    <w:tmpl w:val="AA1C6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C10B3"/>
    <w:multiLevelType w:val="hybridMultilevel"/>
    <w:tmpl w:val="DEAC0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F3EB8"/>
    <w:multiLevelType w:val="hybridMultilevel"/>
    <w:tmpl w:val="69929D7C"/>
    <w:lvl w:ilvl="0" w:tplc="32ECD7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C62897"/>
    <w:multiLevelType w:val="hybridMultilevel"/>
    <w:tmpl w:val="27B21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E219AB"/>
    <w:multiLevelType w:val="hybridMultilevel"/>
    <w:tmpl w:val="6694C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A118CA"/>
    <w:multiLevelType w:val="hybridMultilevel"/>
    <w:tmpl w:val="C2245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0262F4"/>
    <w:multiLevelType w:val="hybridMultilevel"/>
    <w:tmpl w:val="2952B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AC2"/>
    <w:multiLevelType w:val="hybridMultilevel"/>
    <w:tmpl w:val="AA10C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A51B96"/>
    <w:multiLevelType w:val="hybridMultilevel"/>
    <w:tmpl w:val="9F34F9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8A01F0"/>
    <w:multiLevelType w:val="hybridMultilevel"/>
    <w:tmpl w:val="7FF2F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F0A94"/>
    <w:multiLevelType w:val="hybridMultilevel"/>
    <w:tmpl w:val="E8B62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D1C7A"/>
    <w:multiLevelType w:val="hybridMultilevel"/>
    <w:tmpl w:val="09B859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616AC"/>
    <w:multiLevelType w:val="hybridMultilevel"/>
    <w:tmpl w:val="2F7CF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5457A"/>
    <w:multiLevelType w:val="hybridMultilevel"/>
    <w:tmpl w:val="C2245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17F4B"/>
    <w:multiLevelType w:val="hybridMultilevel"/>
    <w:tmpl w:val="C3BC7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83029"/>
    <w:multiLevelType w:val="hybridMultilevel"/>
    <w:tmpl w:val="54640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CD59A0"/>
    <w:multiLevelType w:val="hybridMultilevel"/>
    <w:tmpl w:val="AF8068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57FAA"/>
    <w:multiLevelType w:val="hybridMultilevel"/>
    <w:tmpl w:val="9BFA2B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595FEC"/>
    <w:multiLevelType w:val="hybridMultilevel"/>
    <w:tmpl w:val="BA828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B492A"/>
    <w:multiLevelType w:val="hybridMultilevel"/>
    <w:tmpl w:val="69929D7C"/>
    <w:lvl w:ilvl="0" w:tplc="32ECD7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5680E"/>
    <w:multiLevelType w:val="hybridMultilevel"/>
    <w:tmpl w:val="BB58D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EE453D"/>
    <w:multiLevelType w:val="hybridMultilevel"/>
    <w:tmpl w:val="F54C0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4F26D5"/>
    <w:multiLevelType w:val="hybridMultilevel"/>
    <w:tmpl w:val="D10A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8D75D8"/>
    <w:multiLevelType w:val="hybridMultilevel"/>
    <w:tmpl w:val="D87E0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C52ACC"/>
    <w:multiLevelType w:val="hybridMultilevel"/>
    <w:tmpl w:val="83EA2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D9356E"/>
    <w:multiLevelType w:val="hybridMultilevel"/>
    <w:tmpl w:val="F3BC0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5E2998"/>
    <w:multiLevelType w:val="hybridMultilevel"/>
    <w:tmpl w:val="4A201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FB2A08"/>
    <w:multiLevelType w:val="hybridMultilevel"/>
    <w:tmpl w:val="972E3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25"/>
  </w:num>
  <w:num w:numId="4">
    <w:abstractNumId w:val="16"/>
  </w:num>
  <w:num w:numId="5">
    <w:abstractNumId w:val="24"/>
  </w:num>
  <w:num w:numId="6">
    <w:abstractNumId w:val="49"/>
  </w:num>
  <w:num w:numId="7">
    <w:abstractNumId w:val="18"/>
  </w:num>
  <w:num w:numId="8">
    <w:abstractNumId w:val="44"/>
  </w:num>
  <w:num w:numId="9">
    <w:abstractNumId w:val="20"/>
  </w:num>
  <w:num w:numId="10">
    <w:abstractNumId w:val="29"/>
  </w:num>
  <w:num w:numId="11">
    <w:abstractNumId w:val="26"/>
  </w:num>
  <w:num w:numId="12">
    <w:abstractNumId w:val="6"/>
  </w:num>
  <w:num w:numId="13">
    <w:abstractNumId w:val="50"/>
  </w:num>
  <w:num w:numId="14">
    <w:abstractNumId w:val="22"/>
  </w:num>
  <w:num w:numId="15">
    <w:abstractNumId w:val="12"/>
  </w:num>
  <w:num w:numId="16">
    <w:abstractNumId w:val="41"/>
  </w:num>
  <w:num w:numId="17">
    <w:abstractNumId w:val="27"/>
  </w:num>
  <w:num w:numId="18">
    <w:abstractNumId w:val="5"/>
  </w:num>
  <w:num w:numId="19">
    <w:abstractNumId w:val="7"/>
  </w:num>
  <w:num w:numId="20">
    <w:abstractNumId w:val="43"/>
  </w:num>
  <w:num w:numId="21">
    <w:abstractNumId w:val="8"/>
  </w:num>
  <w:num w:numId="22">
    <w:abstractNumId w:val="48"/>
  </w:num>
  <w:num w:numId="23">
    <w:abstractNumId w:val="32"/>
  </w:num>
  <w:num w:numId="24">
    <w:abstractNumId w:val="47"/>
  </w:num>
  <w:num w:numId="25">
    <w:abstractNumId w:val="45"/>
  </w:num>
  <w:num w:numId="26">
    <w:abstractNumId w:val="37"/>
  </w:num>
  <w:num w:numId="27">
    <w:abstractNumId w:val="13"/>
  </w:num>
  <w:num w:numId="28">
    <w:abstractNumId w:val="35"/>
  </w:num>
  <w:num w:numId="29">
    <w:abstractNumId w:val="11"/>
  </w:num>
  <w:num w:numId="30">
    <w:abstractNumId w:val="19"/>
  </w:num>
  <w:num w:numId="31">
    <w:abstractNumId w:val="14"/>
  </w:num>
  <w:num w:numId="32">
    <w:abstractNumId w:val="2"/>
  </w:num>
  <w:num w:numId="33">
    <w:abstractNumId w:val="40"/>
  </w:num>
  <w:num w:numId="34">
    <w:abstractNumId w:val="33"/>
  </w:num>
  <w:num w:numId="35">
    <w:abstractNumId w:val="9"/>
  </w:num>
  <w:num w:numId="36">
    <w:abstractNumId w:val="34"/>
  </w:num>
  <w:num w:numId="37">
    <w:abstractNumId w:val="1"/>
  </w:num>
  <w:num w:numId="38">
    <w:abstractNumId w:val="10"/>
  </w:num>
  <w:num w:numId="39">
    <w:abstractNumId w:val="31"/>
  </w:num>
  <w:num w:numId="40">
    <w:abstractNumId w:val="39"/>
  </w:num>
  <w:num w:numId="41">
    <w:abstractNumId w:val="15"/>
  </w:num>
  <w:num w:numId="42">
    <w:abstractNumId w:val="17"/>
  </w:num>
  <w:num w:numId="43">
    <w:abstractNumId w:val="42"/>
  </w:num>
  <w:num w:numId="44">
    <w:abstractNumId w:val="4"/>
  </w:num>
  <w:num w:numId="45">
    <w:abstractNumId w:val="36"/>
  </w:num>
  <w:num w:numId="46">
    <w:abstractNumId w:val="0"/>
  </w:num>
  <w:num w:numId="47">
    <w:abstractNumId w:val="3"/>
  </w:num>
  <w:num w:numId="48">
    <w:abstractNumId w:val="28"/>
  </w:num>
  <w:num w:numId="49">
    <w:abstractNumId w:val="46"/>
  </w:num>
  <w:num w:numId="50">
    <w:abstractNumId w:val="38"/>
  </w:num>
  <w:num w:numId="5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D04"/>
    <w:rsid w:val="00016FBF"/>
    <w:rsid w:val="000A6068"/>
    <w:rsid w:val="00130A34"/>
    <w:rsid w:val="002C0394"/>
    <w:rsid w:val="002E2D04"/>
    <w:rsid w:val="00311A65"/>
    <w:rsid w:val="0038640F"/>
    <w:rsid w:val="00496196"/>
    <w:rsid w:val="004C58EB"/>
    <w:rsid w:val="00595EE5"/>
    <w:rsid w:val="005D4C46"/>
    <w:rsid w:val="00631049"/>
    <w:rsid w:val="00637A0F"/>
    <w:rsid w:val="00652222"/>
    <w:rsid w:val="006C495C"/>
    <w:rsid w:val="007111B9"/>
    <w:rsid w:val="007B415C"/>
    <w:rsid w:val="008162C8"/>
    <w:rsid w:val="008F1D96"/>
    <w:rsid w:val="00931178"/>
    <w:rsid w:val="00974027"/>
    <w:rsid w:val="00983F68"/>
    <w:rsid w:val="009A75E9"/>
    <w:rsid w:val="00A607CD"/>
    <w:rsid w:val="00A65F56"/>
    <w:rsid w:val="00A959CF"/>
    <w:rsid w:val="00AE1928"/>
    <w:rsid w:val="00B017CF"/>
    <w:rsid w:val="00B13FC1"/>
    <w:rsid w:val="00B179E2"/>
    <w:rsid w:val="00B5229C"/>
    <w:rsid w:val="00BA7751"/>
    <w:rsid w:val="00BC262C"/>
    <w:rsid w:val="00BD1B57"/>
    <w:rsid w:val="00BD5230"/>
    <w:rsid w:val="00BF114D"/>
    <w:rsid w:val="00C25088"/>
    <w:rsid w:val="00C418F4"/>
    <w:rsid w:val="00C91C59"/>
    <w:rsid w:val="00CA14CE"/>
    <w:rsid w:val="00D0201A"/>
    <w:rsid w:val="00DA15F6"/>
    <w:rsid w:val="00DD65FA"/>
    <w:rsid w:val="00DF075C"/>
    <w:rsid w:val="00DF6006"/>
    <w:rsid w:val="00EE51AC"/>
    <w:rsid w:val="00F07CDB"/>
    <w:rsid w:val="00F32F08"/>
    <w:rsid w:val="00F76106"/>
    <w:rsid w:val="00FD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4D1DB"/>
  <w15:chartTrackingRefBased/>
  <w15:docId w15:val="{849F3E6A-656B-41E2-A63B-3C722D96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2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D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40F"/>
  </w:style>
  <w:style w:type="paragraph" w:styleId="Footer">
    <w:name w:val="footer"/>
    <w:basedOn w:val="Normal"/>
    <w:link w:val="FooterChar"/>
    <w:uiPriority w:val="99"/>
    <w:unhideWhenUsed/>
    <w:rsid w:val="00386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40F"/>
  </w:style>
  <w:style w:type="paragraph" w:styleId="FootnoteText">
    <w:name w:val="footnote text"/>
    <w:basedOn w:val="Normal"/>
    <w:link w:val="FootnoteTextChar"/>
    <w:uiPriority w:val="99"/>
    <w:semiHidden/>
    <w:unhideWhenUsed/>
    <w:rsid w:val="006310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10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10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01404-F5E5-4AE5-A479-B17265D7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Arud</dc:creator>
  <cp:keywords/>
  <dc:description/>
  <cp:lastModifiedBy>Jonas</cp:lastModifiedBy>
  <cp:revision>16</cp:revision>
  <dcterms:created xsi:type="dcterms:W3CDTF">2018-02-28T12:07:00Z</dcterms:created>
  <dcterms:modified xsi:type="dcterms:W3CDTF">2018-02-28T23:20:00Z</dcterms:modified>
</cp:coreProperties>
</file>